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D26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1E7596" w:rsidRDefault="00524E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7596">
        <w:rPr>
          <w:rFonts w:ascii="Times New Roman" w:hAnsi="Times New Roman" w:cs="Times New Roman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268FE" w:rsidRPr="001E7596" w:rsidRDefault="008A7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7596">
        <w:rPr>
          <w:rFonts w:ascii="Times New Roman" w:hAnsi="Times New Roman" w:cs="Times New Roman"/>
          <w:sz w:val="32"/>
          <w:szCs w:val="32"/>
        </w:rPr>
        <w:t xml:space="preserve">работников </w:t>
      </w:r>
      <w:r w:rsidR="00D268FE" w:rsidRPr="001E7596">
        <w:rPr>
          <w:rFonts w:ascii="Times New Roman" w:hAnsi="Times New Roman" w:cs="Times New Roman"/>
          <w:sz w:val="32"/>
          <w:szCs w:val="32"/>
        </w:rPr>
        <w:t xml:space="preserve">Федерального бюджетного учреждения «Информационно-технический центр ФАС России» </w:t>
      </w:r>
    </w:p>
    <w:p w:rsidR="00D268FE" w:rsidRDefault="00D26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596">
        <w:rPr>
          <w:rFonts w:ascii="Times New Roman" w:hAnsi="Times New Roman" w:cs="Times New Roman"/>
          <w:sz w:val="32"/>
          <w:szCs w:val="32"/>
        </w:rPr>
        <w:t>за период 1 января 2021 г. по 31 декабря 2021 г</w:t>
      </w:r>
      <w:r w:rsidRPr="00D268FE">
        <w:rPr>
          <w:rFonts w:ascii="Times New Roman" w:hAnsi="Times New Roman" w:cs="Times New Roman"/>
          <w:b/>
          <w:sz w:val="32"/>
          <w:szCs w:val="32"/>
        </w:rPr>
        <w:t>.</w:t>
      </w:r>
    </w:p>
    <w:p w:rsidR="000018FA" w:rsidRDefault="000018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275"/>
        <w:gridCol w:w="1701"/>
        <w:gridCol w:w="1575"/>
        <w:gridCol w:w="835"/>
        <w:gridCol w:w="1276"/>
        <w:gridCol w:w="992"/>
        <w:gridCol w:w="851"/>
        <w:gridCol w:w="1134"/>
        <w:gridCol w:w="1559"/>
        <w:gridCol w:w="1417"/>
        <w:gridCol w:w="1276"/>
      </w:tblGrid>
      <w:tr w:rsidR="00D11436" w:rsidRPr="00D11436" w:rsidTr="00D11436">
        <w:trPr>
          <w:cantSplit/>
          <w:trHeight w:val="780"/>
        </w:trPr>
        <w:tc>
          <w:tcPr>
            <w:tcW w:w="426" w:type="dxa"/>
            <w:vMerge w:val="restart"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192004" w:rsidRPr="00D11436" w:rsidRDefault="00A37C3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192004" w:rsidRPr="00D11436" w:rsidRDefault="00A37C3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1436" w:rsidRPr="00D11436" w:rsidTr="00D11436">
        <w:trPr>
          <w:cantSplit/>
        </w:trPr>
        <w:tc>
          <w:tcPr>
            <w:tcW w:w="426" w:type="dxa"/>
            <w:vMerge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75" w:type="dxa"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35" w:type="dxa"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r w:rsidR="00A37C3B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лощадь</w:t>
            </w:r>
          </w:p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1134" w:type="dxa"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C3B" w:rsidRPr="00D11436" w:rsidRDefault="00A37C3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465"/>
        </w:trPr>
        <w:tc>
          <w:tcPr>
            <w:tcW w:w="426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Колмаков В.Б.</w:t>
            </w:r>
          </w:p>
        </w:tc>
        <w:tc>
          <w:tcPr>
            <w:tcW w:w="1275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7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199,0</w:t>
            </w:r>
          </w:p>
        </w:tc>
        <w:tc>
          <w:tcPr>
            <w:tcW w:w="1276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Е200</w:t>
            </w:r>
          </w:p>
        </w:tc>
        <w:tc>
          <w:tcPr>
            <w:tcW w:w="1417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4 821 434,53</w:t>
            </w:r>
          </w:p>
        </w:tc>
        <w:tc>
          <w:tcPr>
            <w:tcW w:w="1276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D11436" w:rsidRPr="00D11436" w:rsidTr="00D11436">
        <w:trPr>
          <w:cantSplit/>
          <w:trHeight w:val="255"/>
        </w:trPr>
        <w:tc>
          <w:tcPr>
            <w:tcW w:w="426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71,4</w:t>
            </w:r>
          </w:p>
        </w:tc>
        <w:tc>
          <w:tcPr>
            <w:tcW w:w="1276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315"/>
        </w:trPr>
        <w:tc>
          <w:tcPr>
            <w:tcW w:w="426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276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65"/>
        </w:trPr>
        <w:tc>
          <w:tcPr>
            <w:tcW w:w="426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7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276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434"/>
        </w:trPr>
        <w:tc>
          <w:tcPr>
            <w:tcW w:w="426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троение, помещение и сооружение (иные) </w:t>
            </w:r>
          </w:p>
        </w:tc>
        <w:tc>
          <w:tcPr>
            <w:tcW w:w="157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76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59"/>
        </w:trPr>
        <w:tc>
          <w:tcPr>
            <w:tcW w:w="426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276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563 874,33</w:t>
            </w:r>
          </w:p>
        </w:tc>
        <w:tc>
          <w:tcPr>
            <w:tcW w:w="1276" w:type="dxa"/>
            <w:vMerge w:val="restart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11436" w:rsidRPr="00D11436" w:rsidTr="00D11436">
        <w:trPr>
          <w:cantSplit/>
        </w:trPr>
        <w:tc>
          <w:tcPr>
            <w:tcW w:w="426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76" w:type="dxa"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92004" w:rsidRPr="00D11436" w:rsidRDefault="001920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11436" w:rsidRPr="00D11436" w:rsidTr="00D11436">
        <w:trPr>
          <w:cantSplit/>
          <w:trHeight w:val="355"/>
        </w:trPr>
        <w:tc>
          <w:tcPr>
            <w:tcW w:w="426" w:type="dxa"/>
            <w:vMerge/>
            <w:vAlign w:val="center"/>
          </w:tcPr>
          <w:p w:rsidR="00FB0227" w:rsidRPr="00D11436" w:rsidRDefault="00FB022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B0227" w:rsidRPr="00D11436" w:rsidRDefault="00FB022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FB0227" w:rsidRPr="00D11436" w:rsidRDefault="00DD395E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FB0227" w:rsidRPr="00D11436" w:rsidRDefault="00FB022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FB0227" w:rsidRPr="00D11436" w:rsidRDefault="00FB022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FB0227" w:rsidRPr="00D11436" w:rsidRDefault="00FB022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B0227" w:rsidRPr="00D11436" w:rsidRDefault="00FB022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B0227" w:rsidRPr="00D11436" w:rsidRDefault="00FB022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B0227" w:rsidRPr="00D11436" w:rsidRDefault="00E1398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vAlign w:val="center"/>
          </w:tcPr>
          <w:p w:rsidR="00FB0227" w:rsidRPr="00D11436" w:rsidRDefault="00FB022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0227" w:rsidRPr="00D11436" w:rsidRDefault="00FB022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B0227" w:rsidRPr="00D11436" w:rsidRDefault="00BF3E6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2100" w:rsidRPr="00D1143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FB0227" w:rsidRPr="00D11436" w:rsidRDefault="00FB022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55"/>
        </w:trPr>
        <w:tc>
          <w:tcPr>
            <w:tcW w:w="426" w:type="dxa"/>
            <w:vMerge w:val="restart"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:rsidR="009B6A96" w:rsidRPr="00D11436" w:rsidRDefault="00A64172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Сусеков В.С.</w:t>
            </w:r>
          </w:p>
        </w:tc>
        <w:tc>
          <w:tcPr>
            <w:tcW w:w="1275" w:type="dxa"/>
            <w:vMerge w:val="restart"/>
            <w:vAlign w:val="center"/>
          </w:tcPr>
          <w:p w:rsidR="009B6A96" w:rsidRPr="00D11436" w:rsidRDefault="00A6417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B6A96" w:rsidRPr="00D11436">
              <w:rPr>
                <w:rFonts w:ascii="Times New Roman" w:hAnsi="Times New Roman" w:cs="Times New Roman"/>
                <w:sz w:val="16"/>
                <w:szCs w:val="16"/>
              </w:rPr>
              <w:t>аместитель директора</w:t>
            </w:r>
          </w:p>
        </w:tc>
        <w:tc>
          <w:tcPr>
            <w:tcW w:w="1701" w:type="dxa"/>
            <w:vAlign w:val="center"/>
          </w:tcPr>
          <w:p w:rsidR="009B6A96" w:rsidRPr="00D11436" w:rsidRDefault="00F21F0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B6A96" w:rsidRPr="00D11436" w:rsidRDefault="00F21F0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55,5</w:t>
            </w:r>
          </w:p>
        </w:tc>
        <w:tc>
          <w:tcPr>
            <w:tcW w:w="1276" w:type="dxa"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B6A96" w:rsidRPr="00D11436" w:rsidRDefault="0065222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B6A96" w:rsidRPr="00D11436" w:rsidRDefault="0065222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3.2</w:t>
            </w:r>
          </w:p>
        </w:tc>
        <w:tc>
          <w:tcPr>
            <w:tcW w:w="1134" w:type="dxa"/>
            <w:vMerge w:val="restart"/>
            <w:vAlign w:val="center"/>
          </w:tcPr>
          <w:p w:rsidR="009B6A96" w:rsidRPr="00D11436" w:rsidRDefault="0065222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B6A96" w:rsidRPr="00D11436" w:rsidRDefault="00942BF8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="00D44CA8" w:rsidRPr="00D114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42BF8" w:rsidRPr="00D11436" w:rsidRDefault="00942BF8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1200 RT</w:t>
            </w:r>
          </w:p>
          <w:p w:rsidR="009B6A96" w:rsidRPr="00D11436" w:rsidRDefault="009B6A96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B6A96" w:rsidRPr="00D11436" w:rsidRDefault="00A6417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2 064 546,67</w:t>
            </w:r>
          </w:p>
        </w:tc>
        <w:tc>
          <w:tcPr>
            <w:tcW w:w="1276" w:type="dxa"/>
            <w:vMerge w:val="restart"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75"/>
        </w:trPr>
        <w:tc>
          <w:tcPr>
            <w:tcW w:w="426" w:type="dxa"/>
            <w:vMerge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B6A96" w:rsidRPr="00D11436" w:rsidRDefault="00942BF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75" w:type="dxa"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B6A96" w:rsidRPr="00D11436" w:rsidRDefault="00942BF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276" w:type="dxa"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B6A96" w:rsidRPr="00D11436" w:rsidRDefault="009B6A96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hRule="exact" w:val="852"/>
        </w:trPr>
        <w:tc>
          <w:tcPr>
            <w:tcW w:w="426" w:type="dxa"/>
            <w:vMerge/>
            <w:vAlign w:val="center"/>
          </w:tcPr>
          <w:p w:rsidR="008C2100" w:rsidRPr="00D11436" w:rsidRDefault="008C210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C2100" w:rsidRPr="00D11436" w:rsidRDefault="008C210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8C2100" w:rsidRPr="00D11436" w:rsidRDefault="008C210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8C2100" w:rsidRPr="00D11436" w:rsidRDefault="0065222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75" w:type="dxa"/>
            <w:vAlign w:val="center"/>
          </w:tcPr>
          <w:p w:rsidR="008C2100" w:rsidRPr="00D11436" w:rsidRDefault="0065222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8C2100" w:rsidRPr="00D11436" w:rsidRDefault="0065222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C2100" w:rsidRPr="00D11436" w:rsidRDefault="0065222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C2100" w:rsidRPr="00D11436" w:rsidRDefault="008C210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2100" w:rsidRPr="00D11436" w:rsidRDefault="0071742F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  <w:vAlign w:val="center"/>
          </w:tcPr>
          <w:p w:rsidR="008C2100" w:rsidRPr="00D11436" w:rsidRDefault="008C210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2100" w:rsidRPr="00D11436" w:rsidRDefault="008C210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64172" w:rsidRPr="00D11436" w:rsidRDefault="0065222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71742F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rtag</w:t>
            </w:r>
            <w:proofErr w:type="spellEnd"/>
          </w:p>
          <w:p w:rsidR="0071742F" w:rsidRPr="00D11436" w:rsidRDefault="0071742F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="00D44CA8" w:rsidRPr="00D114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64172" w:rsidRPr="00D11436" w:rsidRDefault="0071742F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ИЖ ИЖП-2</w:t>
            </w:r>
          </w:p>
          <w:p w:rsidR="00A64172" w:rsidRPr="00D11436" w:rsidRDefault="00A6417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172" w:rsidRPr="00D11436" w:rsidRDefault="00A6417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172" w:rsidRPr="00D11436" w:rsidRDefault="00A6417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172" w:rsidRPr="00D11436" w:rsidRDefault="00A6417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172" w:rsidRPr="00D11436" w:rsidRDefault="00A6417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172" w:rsidRPr="00D11436" w:rsidRDefault="00A6417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C2100" w:rsidRPr="00D11436" w:rsidRDefault="0065222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8C2100" w:rsidRPr="00D11436" w:rsidRDefault="008C210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85"/>
        </w:trPr>
        <w:tc>
          <w:tcPr>
            <w:tcW w:w="426" w:type="dxa"/>
            <w:vMerge w:val="restart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Красноруцкий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275" w:type="dxa"/>
            <w:vMerge w:val="restart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276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Опель</w:t>
            </w:r>
            <w:r w:rsidR="00977DDB"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77DDB" w:rsidRPr="00D11436">
              <w:rPr>
                <w:rFonts w:ascii="Times New Roman" w:hAnsi="Times New Roman" w:cs="Times New Roman"/>
                <w:sz w:val="16"/>
                <w:szCs w:val="16"/>
              </w:rPr>
              <w:t>Мок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5112F7" w:rsidRPr="00D11436" w:rsidRDefault="00977DD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4 652 096,39</w:t>
            </w:r>
          </w:p>
        </w:tc>
        <w:tc>
          <w:tcPr>
            <w:tcW w:w="1276" w:type="dxa"/>
            <w:vMerge w:val="restart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81"/>
        </w:trPr>
        <w:tc>
          <w:tcPr>
            <w:tcW w:w="426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276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57"/>
        </w:trPr>
        <w:tc>
          <w:tcPr>
            <w:tcW w:w="426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712"/>
        </w:trPr>
        <w:tc>
          <w:tcPr>
            <w:tcW w:w="426" w:type="dxa"/>
            <w:vMerge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835" w:type="dxa"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276" w:type="dxa"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1028749,47</w:t>
            </w:r>
          </w:p>
        </w:tc>
        <w:tc>
          <w:tcPr>
            <w:tcW w:w="1276" w:type="dxa"/>
            <w:vAlign w:val="center"/>
          </w:tcPr>
          <w:p w:rsidR="00F7155C" w:rsidRPr="00D11436" w:rsidRDefault="00F7155C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514"/>
        </w:trPr>
        <w:tc>
          <w:tcPr>
            <w:tcW w:w="426" w:type="dxa"/>
            <w:vMerge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5112F7" w:rsidRPr="00D11436" w:rsidRDefault="00DD395E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75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835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276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112F7" w:rsidRPr="00D11436" w:rsidRDefault="00BF3E6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049BD" w:rsidRPr="00D1143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5112F7" w:rsidRPr="00D11436" w:rsidRDefault="005112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76"/>
        </w:trPr>
        <w:tc>
          <w:tcPr>
            <w:tcW w:w="426" w:type="dxa"/>
            <w:vMerge w:val="restart"/>
            <w:vAlign w:val="center"/>
          </w:tcPr>
          <w:p w:rsidR="00EA627D" w:rsidRPr="00D11436" w:rsidRDefault="005862C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Зиатдинов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Г.</w:t>
            </w:r>
          </w:p>
        </w:tc>
        <w:tc>
          <w:tcPr>
            <w:tcW w:w="1275" w:type="dxa"/>
            <w:vMerge w:val="restart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Директор филиала ФБУ «ИТЦ ФАС России», санаторий «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Понизовка</w:t>
            </w:r>
            <w:proofErr w:type="spellEnd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130,0</w:t>
            </w:r>
          </w:p>
        </w:tc>
        <w:tc>
          <w:tcPr>
            <w:tcW w:w="1276" w:type="dxa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Тойота Рав4</w:t>
            </w:r>
          </w:p>
        </w:tc>
        <w:tc>
          <w:tcPr>
            <w:tcW w:w="1417" w:type="dxa"/>
            <w:vMerge w:val="restart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2 458 172,12</w:t>
            </w:r>
          </w:p>
        </w:tc>
        <w:tc>
          <w:tcPr>
            <w:tcW w:w="1276" w:type="dxa"/>
            <w:vMerge w:val="restart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hRule="exact" w:val="355"/>
        </w:trPr>
        <w:tc>
          <w:tcPr>
            <w:tcW w:w="426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6" w:type="dxa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hRule="exact" w:val="702"/>
        </w:trPr>
        <w:tc>
          <w:tcPr>
            <w:tcW w:w="426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A627D" w:rsidRPr="00D11436" w:rsidRDefault="00EA627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10"/>
        </w:trPr>
        <w:tc>
          <w:tcPr>
            <w:tcW w:w="426" w:type="dxa"/>
            <w:vMerge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67B6B" w:rsidRPr="00D11436" w:rsidRDefault="00BA13AA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575" w:type="dxa"/>
            <w:vMerge w:val="restart"/>
            <w:vAlign w:val="center"/>
          </w:tcPr>
          <w:p w:rsidR="00367B6B" w:rsidRPr="00D11436" w:rsidRDefault="00BA13AA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35" w:type="dxa"/>
            <w:vMerge w:val="restart"/>
            <w:vAlign w:val="center"/>
          </w:tcPr>
          <w:p w:rsidR="00367B6B" w:rsidRPr="00D11436" w:rsidRDefault="00BA13AA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  <w:vMerge w:val="restart"/>
            <w:vAlign w:val="center"/>
          </w:tcPr>
          <w:p w:rsidR="00367B6B" w:rsidRPr="00D11436" w:rsidRDefault="00BA13AA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67B6B" w:rsidRPr="00D11436" w:rsidRDefault="00034A5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363 161,42</w:t>
            </w:r>
          </w:p>
        </w:tc>
        <w:tc>
          <w:tcPr>
            <w:tcW w:w="1276" w:type="dxa"/>
            <w:vMerge w:val="restart"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325"/>
        </w:trPr>
        <w:tc>
          <w:tcPr>
            <w:tcW w:w="426" w:type="dxa"/>
            <w:vMerge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67B6B" w:rsidRPr="00D11436" w:rsidRDefault="00367B6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06"/>
        </w:trPr>
        <w:tc>
          <w:tcPr>
            <w:tcW w:w="426" w:type="dxa"/>
            <w:vMerge w:val="restart"/>
            <w:vAlign w:val="center"/>
          </w:tcPr>
          <w:p w:rsidR="00695F05" w:rsidRPr="00D11436" w:rsidRDefault="005862C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95F0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Бажанов В.О.</w:t>
            </w:r>
          </w:p>
        </w:tc>
        <w:tc>
          <w:tcPr>
            <w:tcW w:w="1275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Главный инженер филиала ФБУ «ИТЦ ФАС России» - санаторий «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Понизовка</w:t>
            </w:r>
            <w:proofErr w:type="spellEnd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06,0</w:t>
            </w:r>
          </w:p>
        </w:tc>
        <w:tc>
          <w:tcPr>
            <w:tcW w:w="1276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695F05" w:rsidRPr="00D11436" w:rsidRDefault="00695F0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ЗЛКМ М 214121</w:t>
            </w:r>
          </w:p>
        </w:tc>
        <w:tc>
          <w:tcPr>
            <w:tcW w:w="1417" w:type="dxa"/>
            <w:vAlign w:val="center"/>
          </w:tcPr>
          <w:p w:rsidR="00695F05" w:rsidRPr="00D11436" w:rsidRDefault="008F1A5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1 157 437,09</w:t>
            </w:r>
          </w:p>
        </w:tc>
        <w:tc>
          <w:tcPr>
            <w:tcW w:w="1276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06"/>
        </w:trPr>
        <w:tc>
          <w:tcPr>
            <w:tcW w:w="426" w:type="dxa"/>
            <w:vMerge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276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AD1A42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695F05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Ситроен С4</w:t>
            </w:r>
          </w:p>
        </w:tc>
        <w:tc>
          <w:tcPr>
            <w:tcW w:w="1417" w:type="dxa"/>
            <w:vAlign w:val="center"/>
          </w:tcPr>
          <w:p w:rsidR="00AD1A42" w:rsidRPr="00D11436" w:rsidRDefault="00AD1A4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A52" w:rsidRPr="00D11436" w:rsidRDefault="008F1A5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695F05" w:rsidRPr="00D11436" w:rsidRDefault="00695F0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95F05" w:rsidRPr="00D11436" w:rsidRDefault="00695F0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77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D11436" w:rsidRDefault="00BF3E6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47F3E" w:rsidRPr="00D1143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10"/>
        </w:trPr>
        <w:tc>
          <w:tcPr>
            <w:tcW w:w="426" w:type="dxa"/>
            <w:vAlign w:val="center"/>
          </w:tcPr>
          <w:p w:rsidR="00023217" w:rsidRPr="00D11436" w:rsidRDefault="005862C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23217"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Голубовская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D11436" w:rsidRDefault="005862C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3 083 375,55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10"/>
        </w:trPr>
        <w:tc>
          <w:tcPr>
            <w:tcW w:w="426" w:type="dxa"/>
            <w:vMerge w:val="restart"/>
            <w:vAlign w:val="center"/>
          </w:tcPr>
          <w:p w:rsidR="00023217" w:rsidRPr="00D11436" w:rsidRDefault="005862C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023217"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Комлева Л.И.</w:t>
            </w:r>
          </w:p>
        </w:tc>
        <w:tc>
          <w:tcPr>
            <w:tcW w:w="1275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ФБУ «ИТЦ ФАС России» в Республике Крым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Дже</w:t>
            </w:r>
            <w:r w:rsidR="00D44843" w:rsidRPr="00D1143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23217" w:rsidRPr="00D11436" w:rsidRDefault="00D4484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1 169 698,24</w:t>
            </w:r>
          </w:p>
        </w:tc>
        <w:tc>
          <w:tcPr>
            <w:tcW w:w="1276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1070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62,0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338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="00653CFF"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53CFF" w:rsidRPr="00D11436">
              <w:rPr>
                <w:rFonts w:ascii="Times New Roman" w:hAnsi="Times New Roman" w:cs="Times New Roman"/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417" w:type="dxa"/>
            <w:vAlign w:val="center"/>
          </w:tcPr>
          <w:p w:rsidR="00023217" w:rsidRPr="00D11436" w:rsidRDefault="00D4484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512 625,99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10"/>
        </w:trPr>
        <w:tc>
          <w:tcPr>
            <w:tcW w:w="426" w:type="dxa"/>
            <w:vMerge w:val="restart"/>
            <w:vAlign w:val="center"/>
          </w:tcPr>
          <w:p w:rsidR="00023217" w:rsidRPr="00D11436" w:rsidRDefault="005862C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23217"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023217" w:rsidRPr="00D11436" w:rsidRDefault="004028F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нфилова </w:t>
            </w:r>
            <w:r w:rsidR="00023217"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В.А.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-хозяйственного отдела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885,0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23217" w:rsidRPr="00D11436" w:rsidRDefault="004028F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D11436" w:rsidRDefault="004028F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510 988,47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34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D11436" w:rsidRDefault="00CB6C7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D11436" w:rsidRDefault="00CB6C7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80 000</w:t>
            </w:r>
            <w:r w:rsidR="008F49A1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140"/>
        </w:trPr>
        <w:tc>
          <w:tcPr>
            <w:tcW w:w="426" w:type="dxa"/>
            <w:vMerge w:val="restart"/>
            <w:vAlign w:val="center"/>
          </w:tcPr>
          <w:p w:rsidR="00AD659D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AD659D"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Лазарев А.А.</w:t>
            </w:r>
          </w:p>
        </w:tc>
        <w:tc>
          <w:tcPr>
            <w:tcW w:w="127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осударственных закупок </w:t>
            </w:r>
          </w:p>
        </w:tc>
        <w:tc>
          <w:tcPr>
            <w:tcW w:w="1701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 859 </w:t>
            </w: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869,15</w:t>
            </w:r>
          </w:p>
        </w:tc>
        <w:tc>
          <w:tcPr>
            <w:tcW w:w="1276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140"/>
        </w:trPr>
        <w:tc>
          <w:tcPr>
            <w:tcW w:w="426" w:type="dxa"/>
            <w:vMerge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276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vMerge w:val="restart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49 107,16</w:t>
            </w:r>
          </w:p>
        </w:tc>
        <w:tc>
          <w:tcPr>
            <w:tcW w:w="1276" w:type="dxa"/>
            <w:vMerge w:val="restart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140"/>
        </w:trPr>
        <w:tc>
          <w:tcPr>
            <w:tcW w:w="426" w:type="dxa"/>
            <w:vMerge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59"/>
        </w:trPr>
        <w:tc>
          <w:tcPr>
            <w:tcW w:w="426" w:type="dxa"/>
            <w:vMerge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140"/>
        </w:trPr>
        <w:tc>
          <w:tcPr>
            <w:tcW w:w="426" w:type="dxa"/>
            <w:vMerge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D659D" w:rsidRPr="00D11436" w:rsidRDefault="00AD65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1127"/>
        </w:trPr>
        <w:tc>
          <w:tcPr>
            <w:tcW w:w="426" w:type="dxa"/>
            <w:vMerge w:val="restart"/>
            <w:vAlign w:val="center"/>
          </w:tcPr>
          <w:p w:rsidR="00350FBE" w:rsidRPr="00D11436" w:rsidRDefault="00137BE0" w:rsidP="00192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985" w:type="dxa"/>
            <w:vAlign w:val="center"/>
          </w:tcPr>
          <w:p w:rsidR="00350FBE" w:rsidRPr="00D11436" w:rsidRDefault="00350FBE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Манафов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1275" w:type="dxa"/>
            <w:vAlign w:val="center"/>
          </w:tcPr>
          <w:p w:rsidR="00350FBE" w:rsidRPr="00D11436" w:rsidRDefault="008D373E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50FBE" w:rsidRPr="00D11436">
              <w:rPr>
                <w:rFonts w:ascii="Times New Roman" w:hAnsi="Times New Roman" w:cs="Times New Roman"/>
                <w:sz w:val="16"/>
                <w:szCs w:val="16"/>
              </w:rPr>
              <w:t>лавный специалист отдела государственных закупок</w:t>
            </w:r>
          </w:p>
        </w:tc>
        <w:tc>
          <w:tcPr>
            <w:tcW w:w="1701" w:type="dxa"/>
            <w:vAlign w:val="center"/>
          </w:tcPr>
          <w:p w:rsidR="00350FBE" w:rsidRPr="00D11436" w:rsidRDefault="00350FB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50FBE" w:rsidRPr="00D11436" w:rsidRDefault="00350FB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50FBE" w:rsidRPr="00D11436" w:rsidRDefault="00350FB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  <w:vAlign w:val="center"/>
          </w:tcPr>
          <w:p w:rsidR="00350FBE" w:rsidRPr="00D11436" w:rsidRDefault="00350FB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50FBE" w:rsidRPr="00D11436" w:rsidRDefault="00350FB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50FBE" w:rsidRPr="00D11436" w:rsidRDefault="00350FB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50FBE" w:rsidRPr="00D11436" w:rsidRDefault="00350FB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50FBE" w:rsidRPr="00D11436" w:rsidRDefault="00350FBE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50FBE" w:rsidRPr="00D11436" w:rsidRDefault="00350FB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 091 799,74</w:t>
            </w:r>
          </w:p>
        </w:tc>
        <w:tc>
          <w:tcPr>
            <w:tcW w:w="1276" w:type="dxa"/>
            <w:vAlign w:val="center"/>
          </w:tcPr>
          <w:p w:rsidR="00350FBE" w:rsidRPr="00D11436" w:rsidRDefault="00350FBE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140"/>
        </w:trPr>
        <w:tc>
          <w:tcPr>
            <w:tcW w:w="426" w:type="dxa"/>
            <w:vMerge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КИА РИО </w:t>
            </w:r>
          </w:p>
        </w:tc>
        <w:tc>
          <w:tcPr>
            <w:tcW w:w="1417" w:type="dxa"/>
            <w:vAlign w:val="center"/>
          </w:tcPr>
          <w:p w:rsidR="002930F4" w:rsidRPr="00D11436" w:rsidRDefault="00350FB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65 771,00</w:t>
            </w:r>
          </w:p>
        </w:tc>
        <w:tc>
          <w:tcPr>
            <w:tcW w:w="1276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29"/>
        </w:trPr>
        <w:tc>
          <w:tcPr>
            <w:tcW w:w="426" w:type="dxa"/>
            <w:vMerge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77"/>
        </w:trPr>
        <w:tc>
          <w:tcPr>
            <w:tcW w:w="426" w:type="dxa"/>
            <w:vMerge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2930F4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1110"/>
        </w:trPr>
        <w:tc>
          <w:tcPr>
            <w:tcW w:w="426" w:type="dxa"/>
            <w:vAlign w:val="center"/>
          </w:tcPr>
          <w:p w:rsidR="00023217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023217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BF7DAC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Кошелева А.А.</w:t>
            </w:r>
          </w:p>
        </w:tc>
        <w:tc>
          <w:tcPr>
            <w:tcW w:w="1275" w:type="dxa"/>
            <w:vAlign w:val="center"/>
          </w:tcPr>
          <w:p w:rsidR="00BF7DAC" w:rsidRPr="00D11436" w:rsidRDefault="00FD2146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ланирования и информатизации</w:t>
            </w:r>
          </w:p>
        </w:tc>
        <w:tc>
          <w:tcPr>
            <w:tcW w:w="1701" w:type="dxa"/>
            <w:vAlign w:val="center"/>
          </w:tcPr>
          <w:p w:rsidR="00BF7DAC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BF7DAC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2930F4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35" w:type="dxa"/>
            <w:vAlign w:val="center"/>
          </w:tcPr>
          <w:p w:rsidR="00BF7DAC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276" w:type="dxa"/>
            <w:vAlign w:val="center"/>
          </w:tcPr>
          <w:p w:rsidR="00BF7DAC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F7DAC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F7DAC" w:rsidRPr="00D11436" w:rsidRDefault="00AD1A4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  <w:vAlign w:val="center"/>
          </w:tcPr>
          <w:p w:rsidR="00BF7DAC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F7DAC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F7DAC" w:rsidRPr="00D11436" w:rsidRDefault="00FD214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347 065,75</w:t>
            </w:r>
          </w:p>
        </w:tc>
        <w:tc>
          <w:tcPr>
            <w:tcW w:w="1276" w:type="dxa"/>
            <w:vAlign w:val="center"/>
          </w:tcPr>
          <w:p w:rsidR="00BF7DAC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hRule="exact" w:val="1142"/>
        </w:trPr>
        <w:tc>
          <w:tcPr>
            <w:tcW w:w="426" w:type="dxa"/>
            <w:vAlign w:val="center"/>
          </w:tcPr>
          <w:p w:rsidR="00BF7DAC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37BE0" w:rsidRPr="00D114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BF7DAC" w:rsidRPr="00D11436" w:rsidRDefault="00BF7DAC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всеева М.И. </w:t>
            </w:r>
          </w:p>
        </w:tc>
        <w:tc>
          <w:tcPr>
            <w:tcW w:w="1275" w:type="dxa"/>
            <w:vAlign w:val="center"/>
          </w:tcPr>
          <w:p w:rsidR="00BF7DAC" w:rsidRPr="00D11436" w:rsidRDefault="008D373E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BF7DAC" w:rsidRPr="00D11436">
              <w:rPr>
                <w:rFonts w:ascii="Times New Roman" w:hAnsi="Times New Roman" w:cs="Times New Roman"/>
                <w:sz w:val="16"/>
                <w:szCs w:val="16"/>
              </w:rPr>
              <w:t>специалист отдела государственных закупок</w:t>
            </w:r>
          </w:p>
        </w:tc>
        <w:tc>
          <w:tcPr>
            <w:tcW w:w="1701" w:type="dxa"/>
            <w:vAlign w:val="center"/>
          </w:tcPr>
          <w:p w:rsidR="00BF7DAC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BF7DAC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BF7DAC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6" w:type="dxa"/>
            <w:vAlign w:val="center"/>
          </w:tcPr>
          <w:p w:rsidR="00BF7DAC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F7DAC" w:rsidRPr="00D11436" w:rsidRDefault="00BF7DAC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F7DAC" w:rsidRPr="00D11436" w:rsidRDefault="002930F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vAlign w:val="center"/>
          </w:tcPr>
          <w:p w:rsidR="00BF7DAC" w:rsidRPr="00D11436" w:rsidRDefault="00BF7DAC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F7DAC" w:rsidRPr="00D11436" w:rsidRDefault="00BF7DAC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vAlign w:val="center"/>
          </w:tcPr>
          <w:p w:rsidR="00BF7DAC" w:rsidRPr="00D11436" w:rsidRDefault="008D373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057 979,49</w:t>
            </w:r>
          </w:p>
        </w:tc>
        <w:tc>
          <w:tcPr>
            <w:tcW w:w="1276" w:type="dxa"/>
            <w:vAlign w:val="center"/>
          </w:tcPr>
          <w:p w:rsidR="00BF7DAC" w:rsidRPr="00D11436" w:rsidRDefault="008D373E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630"/>
        </w:trPr>
        <w:tc>
          <w:tcPr>
            <w:tcW w:w="426" w:type="dxa"/>
            <w:vMerge w:val="restart"/>
            <w:vAlign w:val="center"/>
          </w:tcPr>
          <w:p w:rsidR="006957A0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985" w:type="dxa"/>
            <w:vMerge w:val="restart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Крохмалёва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275" w:type="dxa"/>
            <w:vMerge w:val="restart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тарший специалист отдела государственных закупок</w:t>
            </w:r>
          </w:p>
        </w:tc>
        <w:tc>
          <w:tcPr>
            <w:tcW w:w="1701" w:type="dxa"/>
            <w:vMerge w:val="restart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1 945,11</w:t>
            </w:r>
          </w:p>
        </w:tc>
        <w:tc>
          <w:tcPr>
            <w:tcW w:w="1276" w:type="dxa"/>
            <w:vMerge w:val="restart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467"/>
        </w:trPr>
        <w:tc>
          <w:tcPr>
            <w:tcW w:w="426" w:type="dxa"/>
            <w:vMerge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630"/>
        </w:trPr>
        <w:tc>
          <w:tcPr>
            <w:tcW w:w="426" w:type="dxa"/>
            <w:vAlign w:val="center"/>
          </w:tcPr>
          <w:p w:rsidR="006957A0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985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Мораитти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Е.</w:t>
            </w:r>
          </w:p>
        </w:tc>
        <w:tc>
          <w:tcPr>
            <w:tcW w:w="1275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государственных закупок</w:t>
            </w:r>
          </w:p>
        </w:tc>
        <w:tc>
          <w:tcPr>
            <w:tcW w:w="1701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974 773,56</w:t>
            </w:r>
          </w:p>
        </w:tc>
        <w:tc>
          <w:tcPr>
            <w:tcW w:w="1276" w:type="dxa"/>
            <w:vAlign w:val="center"/>
          </w:tcPr>
          <w:p w:rsidR="006957A0" w:rsidRPr="00D11436" w:rsidRDefault="006957A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630"/>
        </w:trPr>
        <w:tc>
          <w:tcPr>
            <w:tcW w:w="426" w:type="dxa"/>
            <w:vMerge w:val="restart"/>
            <w:vAlign w:val="center"/>
          </w:tcPr>
          <w:p w:rsidR="00F4779D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985" w:type="dxa"/>
            <w:vMerge w:val="restart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Ивановская Н.В.</w:t>
            </w:r>
          </w:p>
        </w:tc>
        <w:tc>
          <w:tcPr>
            <w:tcW w:w="1275" w:type="dxa"/>
            <w:vMerge w:val="restart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оектного управления</w:t>
            </w:r>
          </w:p>
        </w:tc>
        <w:tc>
          <w:tcPr>
            <w:tcW w:w="1701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276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158 227,60</w:t>
            </w:r>
          </w:p>
        </w:tc>
        <w:tc>
          <w:tcPr>
            <w:tcW w:w="1276" w:type="dxa"/>
            <w:vMerge w:val="restart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35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337"/>
        </w:trPr>
        <w:tc>
          <w:tcPr>
            <w:tcW w:w="426" w:type="dxa"/>
            <w:vMerge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75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3/100</w:t>
            </w:r>
          </w:p>
        </w:tc>
        <w:tc>
          <w:tcPr>
            <w:tcW w:w="835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276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134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 301,00</w:t>
            </w:r>
          </w:p>
        </w:tc>
        <w:tc>
          <w:tcPr>
            <w:tcW w:w="1276" w:type="dxa"/>
            <w:vAlign w:val="center"/>
          </w:tcPr>
          <w:p w:rsidR="00F4779D" w:rsidRPr="00D11436" w:rsidRDefault="00FA0BA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28"/>
        </w:trPr>
        <w:tc>
          <w:tcPr>
            <w:tcW w:w="426" w:type="dxa"/>
            <w:vMerge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4779D" w:rsidRPr="00D11436" w:rsidRDefault="00FA0BA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4779D" w:rsidRPr="00D11436" w:rsidRDefault="00FA0BA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134" w:type="dxa"/>
            <w:vAlign w:val="center"/>
          </w:tcPr>
          <w:p w:rsidR="00F4779D" w:rsidRPr="00D11436" w:rsidRDefault="00FA0BA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779D" w:rsidRPr="00D11436" w:rsidRDefault="00FA0BA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4779D" w:rsidRPr="00D11436" w:rsidRDefault="00F4779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3 165,17</w:t>
            </w:r>
          </w:p>
        </w:tc>
        <w:tc>
          <w:tcPr>
            <w:tcW w:w="1276" w:type="dxa"/>
            <w:vAlign w:val="center"/>
          </w:tcPr>
          <w:p w:rsidR="00F4779D" w:rsidRPr="00D11436" w:rsidRDefault="00FA0BA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419"/>
        </w:trPr>
        <w:tc>
          <w:tcPr>
            <w:tcW w:w="426" w:type="dxa"/>
            <w:vMerge w:val="restart"/>
            <w:vAlign w:val="center"/>
          </w:tcPr>
          <w:p w:rsidR="00023217" w:rsidRPr="00D11436" w:rsidRDefault="002930F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 w:rsidR="00023217"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Захарченко В.Н.</w:t>
            </w:r>
          </w:p>
        </w:tc>
        <w:tc>
          <w:tcPr>
            <w:tcW w:w="1275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ачальн</w:t>
            </w:r>
            <w:r w:rsidR="002930F4" w:rsidRPr="00D11436">
              <w:rPr>
                <w:rFonts w:ascii="Times New Roman" w:hAnsi="Times New Roman" w:cs="Times New Roman"/>
                <w:sz w:val="16"/>
                <w:szCs w:val="16"/>
              </w:rPr>
              <w:t>ик отдела систем безопасности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56,0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vAlign w:val="center"/>
          </w:tcPr>
          <w:p w:rsidR="00023217" w:rsidRPr="00D11436" w:rsidRDefault="00AD1A4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 544 650,48</w:t>
            </w:r>
          </w:p>
        </w:tc>
        <w:tc>
          <w:tcPr>
            <w:tcW w:w="1276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29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76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D11436" w:rsidRDefault="00AD1A4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223 704,39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hRule="exact" w:val="296"/>
        </w:trPr>
        <w:tc>
          <w:tcPr>
            <w:tcW w:w="426" w:type="dxa"/>
            <w:vMerge w:val="restart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7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Костиков И.А.</w:t>
            </w:r>
          </w:p>
        </w:tc>
        <w:tc>
          <w:tcPr>
            <w:tcW w:w="1275" w:type="dxa"/>
            <w:vMerge w:val="restart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701" w:type="dxa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1276" w:type="dxa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134" w:type="dxa"/>
            <w:vMerge w:val="restart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421AD9" w:rsidRPr="00D11436" w:rsidRDefault="00421AD9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Церато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 129 107,20</w:t>
            </w:r>
          </w:p>
        </w:tc>
        <w:tc>
          <w:tcPr>
            <w:tcW w:w="1276" w:type="dxa"/>
            <w:vMerge w:val="restart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54"/>
        </w:trPr>
        <w:tc>
          <w:tcPr>
            <w:tcW w:w="426" w:type="dxa"/>
            <w:vMerge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338,0</w:t>
            </w:r>
          </w:p>
        </w:tc>
        <w:tc>
          <w:tcPr>
            <w:tcW w:w="1276" w:type="dxa"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21AD9" w:rsidRPr="00D11436" w:rsidRDefault="00421AD9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429"/>
        </w:trPr>
        <w:tc>
          <w:tcPr>
            <w:tcW w:w="426" w:type="dxa"/>
            <w:vMerge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134" w:type="dxa"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C51E3" w:rsidRPr="00D11436" w:rsidRDefault="006C51E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023217" w:rsidRPr="00D11436" w:rsidRDefault="00C14D6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6C51E3" w:rsidRPr="00D114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23217"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Рытиков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6C51E3"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го 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</w:p>
        </w:tc>
        <w:tc>
          <w:tcPr>
            <w:tcW w:w="1701" w:type="dxa"/>
            <w:vAlign w:val="center"/>
          </w:tcPr>
          <w:p w:rsidR="00023217" w:rsidRPr="00D11436" w:rsidRDefault="006C51E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6C51E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D11436" w:rsidRDefault="006C51E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276" w:type="dxa"/>
            <w:vAlign w:val="center"/>
          </w:tcPr>
          <w:p w:rsidR="00023217" w:rsidRPr="00D11436" w:rsidRDefault="006C51E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417" w:type="dxa"/>
            <w:vAlign w:val="center"/>
          </w:tcPr>
          <w:p w:rsidR="00023217" w:rsidRPr="00D11436" w:rsidRDefault="005B6BA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562 </w:t>
            </w: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1.58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458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D11436" w:rsidRDefault="005B6BA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740 </w:t>
            </w: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99.21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81"/>
        </w:trPr>
        <w:tc>
          <w:tcPr>
            <w:tcW w:w="426" w:type="dxa"/>
            <w:vMerge w:val="restart"/>
            <w:vAlign w:val="center"/>
          </w:tcPr>
          <w:p w:rsidR="00023217" w:rsidRPr="00D11436" w:rsidRDefault="006C51E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23217"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Карбашов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П.</w:t>
            </w:r>
          </w:p>
        </w:tc>
        <w:tc>
          <w:tcPr>
            <w:tcW w:w="1275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ачальник транспортного отдела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023217" w:rsidRPr="00D11436" w:rsidRDefault="00023217" w:rsidP="00FA3C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23217" w:rsidRPr="00D11436" w:rsidRDefault="00FB678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512 919,42</w:t>
            </w:r>
          </w:p>
        </w:tc>
        <w:tc>
          <w:tcPr>
            <w:tcW w:w="1276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71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23217" w:rsidRPr="00D11436" w:rsidRDefault="00C00FF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963 054,94</w:t>
            </w:r>
          </w:p>
        </w:tc>
        <w:tc>
          <w:tcPr>
            <w:tcW w:w="1276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468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D11436" w:rsidRDefault="00BF3E6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9E2C87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67"/>
        </w:trPr>
        <w:tc>
          <w:tcPr>
            <w:tcW w:w="426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E2C87" w:rsidRPr="00D114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Сибирцев Е.А.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кладом 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ИССАН Примера</w:t>
            </w:r>
          </w:p>
        </w:tc>
        <w:tc>
          <w:tcPr>
            <w:tcW w:w="1417" w:type="dxa"/>
            <w:vAlign w:val="center"/>
          </w:tcPr>
          <w:p w:rsidR="00023217" w:rsidRPr="00D11436" w:rsidRDefault="006473AF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035 998,27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601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D11436" w:rsidRDefault="00BF3E6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9E2C87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45"/>
        </w:trPr>
        <w:tc>
          <w:tcPr>
            <w:tcW w:w="426" w:type="dxa"/>
            <w:vMerge w:val="restart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</w:t>
            </w:r>
          </w:p>
        </w:tc>
        <w:tc>
          <w:tcPr>
            <w:tcW w:w="1985" w:type="dxa"/>
            <w:vMerge w:val="restart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Реутов О.П.</w:t>
            </w:r>
          </w:p>
        </w:tc>
        <w:tc>
          <w:tcPr>
            <w:tcW w:w="1275" w:type="dxa"/>
            <w:vMerge w:val="restart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ачальник отдела эксплуатации и поддержки пользователей</w:t>
            </w:r>
          </w:p>
        </w:tc>
        <w:tc>
          <w:tcPr>
            <w:tcW w:w="1701" w:type="dxa"/>
            <w:vMerge w:val="restart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МАЗДА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</w:t>
            </w:r>
          </w:p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Мотоленд</w:t>
            </w:r>
            <w:proofErr w:type="spellEnd"/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V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250-А</w:t>
            </w:r>
          </w:p>
        </w:tc>
        <w:tc>
          <w:tcPr>
            <w:tcW w:w="1417" w:type="dxa"/>
            <w:vMerge w:val="restart"/>
            <w:vAlign w:val="center"/>
          </w:tcPr>
          <w:p w:rsidR="0004177B" w:rsidRPr="00D11436" w:rsidRDefault="006473AF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 012 379,08</w:t>
            </w:r>
          </w:p>
        </w:tc>
        <w:tc>
          <w:tcPr>
            <w:tcW w:w="1276" w:type="dxa"/>
            <w:vMerge w:val="restart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4177B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1134" w:type="dxa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177B" w:rsidRPr="00D11436" w:rsidRDefault="0004177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Merge w:val="restart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Merge w:val="restart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6" w:type="dxa"/>
            <w:vMerge w:val="restart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865 615,43</w:t>
            </w:r>
          </w:p>
        </w:tc>
        <w:tc>
          <w:tcPr>
            <w:tcW w:w="1276" w:type="dxa"/>
            <w:vMerge w:val="restart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1134" w:type="dxa"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F0E38" w:rsidRPr="00D11436" w:rsidRDefault="00AF0E38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D11436" w:rsidRDefault="00BF3E6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04177B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695"/>
        </w:trPr>
        <w:tc>
          <w:tcPr>
            <w:tcW w:w="426" w:type="dxa"/>
            <w:vMerge w:val="restart"/>
            <w:vAlign w:val="center"/>
          </w:tcPr>
          <w:p w:rsidR="00023217" w:rsidRPr="00D11436" w:rsidRDefault="0067649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137BE0" w:rsidRPr="00D114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Козеев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развития и эксплуатации инфраструктуры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23217" w:rsidRPr="00D11436" w:rsidRDefault="00AA504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D11436" w:rsidRDefault="00AA504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D11436" w:rsidRDefault="00AA504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23217" w:rsidRPr="00D11436" w:rsidRDefault="00AA504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D11436" w:rsidRDefault="00AA504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 542 067,64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573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</w:t>
            </w:r>
            <w:r w:rsidR="005D3000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D11436" w:rsidRDefault="00BF3E6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676493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33"/>
        </w:trPr>
        <w:tc>
          <w:tcPr>
            <w:tcW w:w="426" w:type="dxa"/>
            <w:vMerge w:val="restart"/>
            <w:vAlign w:val="center"/>
          </w:tcPr>
          <w:p w:rsidR="00023217" w:rsidRPr="00D11436" w:rsidRDefault="0067649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137BE0" w:rsidRPr="00D114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Данилюк О.С.</w:t>
            </w:r>
          </w:p>
        </w:tc>
        <w:tc>
          <w:tcPr>
            <w:tcW w:w="1275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регионами</w:t>
            </w: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Индивидуальная   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23217" w:rsidRPr="00D11436" w:rsidRDefault="004028F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934 711,16</w:t>
            </w:r>
          </w:p>
        </w:tc>
        <w:tc>
          <w:tcPr>
            <w:tcW w:w="1276" w:type="dxa"/>
            <w:vMerge w:val="restart"/>
            <w:vAlign w:val="center"/>
          </w:tcPr>
          <w:p w:rsidR="00023217" w:rsidRPr="00D11436" w:rsidRDefault="0067649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6" w:type="dxa"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D11436" w:rsidRDefault="0002321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33"/>
        </w:trPr>
        <w:tc>
          <w:tcPr>
            <w:tcW w:w="426" w:type="dxa"/>
            <w:vMerge w:val="restart"/>
            <w:vAlign w:val="center"/>
          </w:tcPr>
          <w:p w:rsidR="00374151" w:rsidRPr="00D11436" w:rsidRDefault="0067649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137BE0" w:rsidRPr="00D114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Елева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Д.</w:t>
            </w:r>
          </w:p>
        </w:tc>
        <w:tc>
          <w:tcPr>
            <w:tcW w:w="127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нформатизации</w:t>
            </w:r>
          </w:p>
        </w:tc>
        <w:tc>
          <w:tcPr>
            <w:tcW w:w="1701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="000E0881" w:rsidRPr="00D114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74151" w:rsidRPr="00D11436" w:rsidRDefault="0050027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1417" w:type="dxa"/>
            <w:vMerge w:val="restart"/>
            <w:vAlign w:val="center"/>
          </w:tcPr>
          <w:p w:rsidR="00374151" w:rsidRPr="00D11436" w:rsidRDefault="000E088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377 062,10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470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D11436" w:rsidRDefault="00C930F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Pr="00D11436" w:rsidRDefault="000E088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384 676,56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695"/>
        </w:trPr>
        <w:tc>
          <w:tcPr>
            <w:tcW w:w="426" w:type="dxa"/>
            <w:vAlign w:val="center"/>
          </w:tcPr>
          <w:p w:rsidR="00374151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Марда</w:t>
            </w:r>
            <w:r w:rsidR="00500270"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шин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Р.</w:t>
            </w:r>
          </w:p>
        </w:tc>
        <w:tc>
          <w:tcPr>
            <w:tcW w:w="1275" w:type="dxa"/>
            <w:vAlign w:val="center"/>
          </w:tcPr>
          <w:p w:rsidR="00374151" w:rsidRPr="00D11436" w:rsidRDefault="00E724EF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сопровождению создания, развития и эксплуатации системы ИАС ГОЗ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50027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D11436" w:rsidRDefault="0050027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D11436" w:rsidRDefault="0050027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4196" w:rsidRPr="00D11436" w:rsidRDefault="00D74196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БМВ 320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Align w:val="center"/>
          </w:tcPr>
          <w:p w:rsidR="00374151" w:rsidRPr="00D11436" w:rsidRDefault="002145C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 776 011,81</w:t>
            </w:r>
          </w:p>
        </w:tc>
        <w:tc>
          <w:tcPr>
            <w:tcW w:w="1276" w:type="dxa"/>
            <w:vAlign w:val="center"/>
          </w:tcPr>
          <w:p w:rsidR="00374151" w:rsidRPr="00D11436" w:rsidRDefault="0050027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429"/>
        </w:trPr>
        <w:tc>
          <w:tcPr>
            <w:tcW w:w="426" w:type="dxa"/>
            <w:vMerge w:val="restart"/>
            <w:vAlign w:val="center"/>
          </w:tcPr>
          <w:p w:rsidR="00AD38F5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985" w:type="dxa"/>
            <w:vMerge w:val="restart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Сурова А.М.</w:t>
            </w:r>
          </w:p>
        </w:tc>
        <w:tc>
          <w:tcPr>
            <w:tcW w:w="1275" w:type="dxa"/>
            <w:vMerge w:val="restart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талогизации</w:t>
            </w:r>
          </w:p>
        </w:tc>
        <w:tc>
          <w:tcPr>
            <w:tcW w:w="1701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52,0</w:t>
            </w:r>
          </w:p>
        </w:tc>
        <w:tc>
          <w:tcPr>
            <w:tcW w:w="1276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  <w:vMerge w:val="restart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Рио</w:t>
            </w:r>
          </w:p>
        </w:tc>
        <w:tc>
          <w:tcPr>
            <w:tcW w:w="1417" w:type="dxa"/>
            <w:vMerge w:val="restart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497 918,60</w:t>
            </w:r>
          </w:p>
        </w:tc>
        <w:tc>
          <w:tcPr>
            <w:tcW w:w="1276" w:type="dxa"/>
            <w:vMerge w:val="restart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425"/>
        </w:trPr>
        <w:tc>
          <w:tcPr>
            <w:tcW w:w="426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276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92"/>
        </w:trPr>
        <w:tc>
          <w:tcPr>
            <w:tcW w:w="426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276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375"/>
        </w:trPr>
        <w:tc>
          <w:tcPr>
            <w:tcW w:w="426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276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551"/>
        </w:trPr>
        <w:tc>
          <w:tcPr>
            <w:tcW w:w="426" w:type="dxa"/>
            <w:vMerge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276" w:type="dxa"/>
            <w:vAlign w:val="center"/>
          </w:tcPr>
          <w:p w:rsidR="00AD38F5" w:rsidRPr="00D11436" w:rsidRDefault="005F0DA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D38F5" w:rsidRPr="00D11436" w:rsidRDefault="005F0DA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D38F5" w:rsidRPr="00D11436" w:rsidRDefault="005F0DA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38F5" w:rsidRPr="00D11436" w:rsidRDefault="005F0DA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AD38F5" w:rsidRPr="00D11436" w:rsidRDefault="00AD38F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ГАЗ 2824</w:t>
            </w:r>
            <w:r w:rsidR="00B54582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</w:t>
            </w:r>
          </w:p>
        </w:tc>
        <w:tc>
          <w:tcPr>
            <w:tcW w:w="1417" w:type="dxa"/>
            <w:vAlign w:val="center"/>
          </w:tcPr>
          <w:p w:rsidR="00AD38F5" w:rsidRPr="00D11436" w:rsidRDefault="00AD38F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022 252,00</w:t>
            </w:r>
          </w:p>
        </w:tc>
        <w:tc>
          <w:tcPr>
            <w:tcW w:w="1276" w:type="dxa"/>
            <w:vAlign w:val="center"/>
          </w:tcPr>
          <w:p w:rsidR="00AD38F5" w:rsidRPr="00D11436" w:rsidRDefault="005F0DA6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695"/>
        </w:trPr>
        <w:tc>
          <w:tcPr>
            <w:tcW w:w="426" w:type="dxa"/>
            <w:vMerge w:val="restart"/>
            <w:vAlign w:val="center"/>
          </w:tcPr>
          <w:p w:rsidR="00335F04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985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Назаров М.А.</w:t>
            </w:r>
          </w:p>
        </w:tc>
        <w:tc>
          <w:tcPr>
            <w:tcW w:w="1275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архитектуры системы и аналитики</w:t>
            </w:r>
          </w:p>
        </w:tc>
        <w:tc>
          <w:tcPr>
            <w:tcW w:w="1701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75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76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</w:p>
        </w:tc>
        <w:tc>
          <w:tcPr>
            <w:tcW w:w="1417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894 804,60</w:t>
            </w:r>
          </w:p>
        </w:tc>
        <w:tc>
          <w:tcPr>
            <w:tcW w:w="1276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479"/>
        </w:trPr>
        <w:tc>
          <w:tcPr>
            <w:tcW w:w="426" w:type="dxa"/>
            <w:vMerge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76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134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415"/>
        </w:trPr>
        <w:tc>
          <w:tcPr>
            <w:tcW w:w="426" w:type="dxa"/>
            <w:vMerge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134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407"/>
        </w:trPr>
        <w:tc>
          <w:tcPr>
            <w:tcW w:w="426" w:type="dxa"/>
            <w:vMerge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35F04" w:rsidRPr="00D11436" w:rsidRDefault="00335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70"/>
        </w:trPr>
        <w:tc>
          <w:tcPr>
            <w:tcW w:w="426" w:type="dxa"/>
            <w:vMerge w:val="restart"/>
            <w:vAlign w:val="center"/>
          </w:tcPr>
          <w:p w:rsidR="00374151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Чукин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Ю.</w:t>
            </w:r>
          </w:p>
        </w:tc>
        <w:tc>
          <w:tcPr>
            <w:tcW w:w="127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ремонта и эксплуатации</w:t>
            </w:r>
          </w:p>
        </w:tc>
        <w:tc>
          <w:tcPr>
            <w:tcW w:w="1701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Pr="00D11436" w:rsidRDefault="0096793F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135 782,63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89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411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74151" w:rsidRPr="00D11436" w:rsidRDefault="00D2787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Pr="00D11436" w:rsidRDefault="00D2787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399 653,86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500270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500270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972"/>
        </w:trPr>
        <w:tc>
          <w:tcPr>
            <w:tcW w:w="426" w:type="dxa"/>
            <w:vMerge w:val="restart"/>
            <w:vAlign w:val="center"/>
          </w:tcPr>
          <w:p w:rsidR="00374151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Пухарев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М.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систем безопасности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Pr="00D11436" w:rsidRDefault="0096793F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630 054,91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431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1D7EA3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1D7EA3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1D7EA3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79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137BE0" w:rsidRPr="00D114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Лучинин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транспортного от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D7EA3" w:rsidRPr="00D11436" w:rsidRDefault="001A5696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="001D7EA3"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7EA3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ctra</w:t>
            </w:r>
            <w:r w:rsidR="001D7EA3"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fira</w:t>
            </w:r>
            <w:proofErr w:type="spellEnd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rer</w:t>
            </w:r>
          </w:p>
        </w:tc>
        <w:tc>
          <w:tcPr>
            <w:tcW w:w="1417" w:type="dxa"/>
            <w:vMerge w:val="restart"/>
            <w:vAlign w:val="center"/>
          </w:tcPr>
          <w:p w:rsidR="001D7EA3" w:rsidRPr="00D11436" w:rsidRDefault="001A569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757 855,26</w:t>
            </w:r>
          </w:p>
        </w:tc>
        <w:tc>
          <w:tcPr>
            <w:tcW w:w="1276" w:type="dxa"/>
            <w:vMerge w:val="restart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71"/>
        </w:trPr>
        <w:tc>
          <w:tcPr>
            <w:tcW w:w="426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387,0</w:t>
            </w:r>
          </w:p>
        </w:tc>
        <w:tc>
          <w:tcPr>
            <w:tcW w:w="1276" w:type="dxa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317"/>
        </w:trPr>
        <w:tc>
          <w:tcPr>
            <w:tcW w:w="426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276" w:type="dxa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75" w:type="dxa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76" w:type="dxa"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7EA3" w:rsidRPr="00D11436" w:rsidRDefault="001D7EA3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67"/>
        </w:trPr>
        <w:tc>
          <w:tcPr>
            <w:tcW w:w="426" w:type="dxa"/>
            <w:vMerge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76" w:type="dxa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81EF7" w:rsidRPr="00D11436" w:rsidRDefault="001A5696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09 914,94</w:t>
            </w:r>
          </w:p>
        </w:tc>
        <w:tc>
          <w:tcPr>
            <w:tcW w:w="1276" w:type="dxa"/>
            <w:vMerge w:val="restart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12"/>
        </w:trPr>
        <w:tc>
          <w:tcPr>
            <w:tcW w:w="426" w:type="dxa"/>
            <w:vMerge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276" w:type="dxa"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1EF7" w:rsidRPr="00D11436" w:rsidRDefault="00881E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695"/>
        </w:trPr>
        <w:tc>
          <w:tcPr>
            <w:tcW w:w="426" w:type="dxa"/>
            <w:vMerge w:val="restart"/>
            <w:vAlign w:val="center"/>
          </w:tcPr>
          <w:p w:rsidR="00374151" w:rsidRPr="00D11436" w:rsidRDefault="00881EF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137BE0" w:rsidRPr="00D114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4151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Борянков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О.</w:t>
            </w:r>
          </w:p>
        </w:tc>
        <w:tc>
          <w:tcPr>
            <w:tcW w:w="127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ой безопасности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374151" w:rsidRPr="00D11436" w:rsidRDefault="003B473F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374151" w:rsidRPr="00D11436" w:rsidRDefault="003B473F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13,1</w:t>
            </w:r>
          </w:p>
        </w:tc>
        <w:tc>
          <w:tcPr>
            <w:tcW w:w="1134" w:type="dxa"/>
            <w:vMerge w:val="restart"/>
            <w:vAlign w:val="center"/>
          </w:tcPr>
          <w:p w:rsidR="00374151" w:rsidRPr="00D11436" w:rsidRDefault="003B473F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Вольво ХС 70</w:t>
            </w:r>
          </w:p>
        </w:tc>
        <w:tc>
          <w:tcPr>
            <w:tcW w:w="1417" w:type="dxa"/>
            <w:vMerge w:val="restart"/>
            <w:vAlign w:val="center"/>
          </w:tcPr>
          <w:p w:rsidR="00374151" w:rsidRPr="00D11436" w:rsidRDefault="003B473F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9 230 608,44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706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4151" w:rsidRPr="00D11436" w:rsidRDefault="003B473F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Pr="00D11436" w:rsidRDefault="003B473F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383"/>
        </w:trPr>
        <w:tc>
          <w:tcPr>
            <w:tcW w:w="426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6" w:type="dxa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vMerge w:val="restart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 684 786,91</w:t>
            </w:r>
          </w:p>
        </w:tc>
        <w:tc>
          <w:tcPr>
            <w:tcW w:w="1276" w:type="dxa"/>
            <w:vMerge w:val="restart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88"/>
        </w:trPr>
        <w:tc>
          <w:tcPr>
            <w:tcW w:w="426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13,1</w:t>
            </w:r>
          </w:p>
        </w:tc>
        <w:tc>
          <w:tcPr>
            <w:tcW w:w="1276" w:type="dxa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407"/>
        </w:trPr>
        <w:tc>
          <w:tcPr>
            <w:tcW w:w="426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75" w:type="dxa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276" w:type="dxa"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23DD" w:rsidRPr="00D11436" w:rsidRDefault="003123DD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368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881EF7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881EF7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19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123DD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13,1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367"/>
        </w:trPr>
        <w:tc>
          <w:tcPr>
            <w:tcW w:w="426" w:type="dxa"/>
            <w:vAlign w:val="center"/>
          </w:tcPr>
          <w:p w:rsidR="00374151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Чубакова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  <w:r w:rsidR="00A83F04" w:rsidRPr="00D11436">
              <w:rPr>
                <w:rFonts w:ascii="Times New Roman" w:hAnsi="Times New Roman" w:cs="Times New Roman"/>
                <w:sz w:val="16"/>
                <w:szCs w:val="16"/>
              </w:rPr>
              <w:t>филиала ФБУ «ИТЦ ФАС России» санаторий «</w:t>
            </w:r>
            <w:proofErr w:type="spellStart"/>
            <w:r w:rsidR="00A83F04" w:rsidRPr="00D11436">
              <w:rPr>
                <w:rFonts w:ascii="Times New Roman" w:hAnsi="Times New Roman" w:cs="Times New Roman"/>
                <w:sz w:val="16"/>
                <w:szCs w:val="16"/>
              </w:rPr>
              <w:t>Понизовка</w:t>
            </w:r>
            <w:proofErr w:type="spellEnd"/>
            <w:r w:rsidR="00A83F04" w:rsidRPr="00D1143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="001D59FB" w:rsidRPr="00D114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Align w:val="center"/>
          </w:tcPr>
          <w:p w:rsidR="00374151" w:rsidRPr="00D11436" w:rsidRDefault="001D59F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161 082,28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67"/>
        </w:trPr>
        <w:tc>
          <w:tcPr>
            <w:tcW w:w="426" w:type="dxa"/>
            <w:vMerge w:val="restart"/>
            <w:vAlign w:val="center"/>
          </w:tcPr>
          <w:p w:rsidR="00374151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Долгополова В.П.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Pr="00D11436" w:rsidRDefault="00CB6C7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728 202,22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67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  <w:vAlign w:val="center"/>
          </w:tcPr>
          <w:p w:rsidR="00374151" w:rsidRPr="00D11436" w:rsidRDefault="00CB6C7E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375 896,14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559"/>
        </w:trPr>
        <w:tc>
          <w:tcPr>
            <w:tcW w:w="426" w:type="dxa"/>
            <w:vMerge w:val="restart"/>
            <w:vAlign w:val="center"/>
          </w:tcPr>
          <w:p w:rsidR="00374151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4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Ватлина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Г.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Юрисконсульт юридического отдела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371E" w:rsidRPr="00D11436" w:rsidRDefault="0062371E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374151" w:rsidRPr="00D11436" w:rsidRDefault="0062371E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1417" w:type="dxa"/>
            <w:vAlign w:val="center"/>
          </w:tcPr>
          <w:p w:rsidR="00374151" w:rsidRPr="00D11436" w:rsidRDefault="00B25BC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276 145,68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72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881EF7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05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1371"/>
        </w:trPr>
        <w:tc>
          <w:tcPr>
            <w:tcW w:w="426" w:type="dxa"/>
            <w:vMerge w:val="restart"/>
            <w:vAlign w:val="center"/>
          </w:tcPr>
          <w:p w:rsidR="00374151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Данчишина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Н.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Заведующая хозяйством</w:t>
            </w:r>
            <w:r w:rsidRPr="00D11436">
              <w:rPr>
                <w:sz w:val="16"/>
                <w:szCs w:val="16"/>
              </w:rPr>
              <w:t xml:space="preserve"> 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филиала ФБУ «ИТЦ ФАС России» - санаторий «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Понизовка</w:t>
            </w:r>
            <w:proofErr w:type="spellEnd"/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="00A7360A" w:rsidRPr="00D114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74151" w:rsidRPr="00D11436" w:rsidRDefault="00A7360A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r w:rsidR="00374151"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74151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proofErr w:type="spellEnd"/>
            <w:r w:rsidR="00374151" w:rsidRPr="00D11436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="00374151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</w:p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Донинвест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ссоль</w:t>
            </w:r>
            <w:proofErr w:type="spellEnd"/>
          </w:p>
        </w:tc>
        <w:tc>
          <w:tcPr>
            <w:tcW w:w="1417" w:type="dxa"/>
            <w:vAlign w:val="center"/>
          </w:tcPr>
          <w:p w:rsidR="00374151" w:rsidRPr="00D11436" w:rsidRDefault="00A7360A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42 522,19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1152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4922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4922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2.7</w:t>
            </w:r>
          </w:p>
        </w:tc>
        <w:tc>
          <w:tcPr>
            <w:tcW w:w="1134" w:type="dxa"/>
            <w:vAlign w:val="center"/>
          </w:tcPr>
          <w:p w:rsidR="00374151" w:rsidRPr="00D11436" w:rsidRDefault="004922A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="00A7360A" w:rsidRPr="00D114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Вектра</w:t>
            </w:r>
            <w:proofErr w:type="spellEnd"/>
          </w:p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Ланос</w:t>
            </w:r>
            <w:proofErr w:type="spellEnd"/>
          </w:p>
          <w:p w:rsidR="00A7360A" w:rsidRPr="00D11436" w:rsidRDefault="00A7360A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ord Mondeo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deo</w:t>
            </w:r>
            <w:proofErr w:type="spellEnd"/>
          </w:p>
        </w:tc>
        <w:tc>
          <w:tcPr>
            <w:tcW w:w="1417" w:type="dxa"/>
            <w:vAlign w:val="center"/>
          </w:tcPr>
          <w:p w:rsidR="00374151" w:rsidRPr="00D11436" w:rsidRDefault="00A7360A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76 315,75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67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83F04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409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83F04"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401"/>
        </w:trPr>
        <w:tc>
          <w:tcPr>
            <w:tcW w:w="426" w:type="dxa"/>
            <w:vMerge w:val="restart"/>
            <w:vAlign w:val="center"/>
          </w:tcPr>
          <w:p w:rsidR="00A83F04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0B6902"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Головнина Е.В.</w:t>
            </w:r>
          </w:p>
        </w:tc>
        <w:tc>
          <w:tcPr>
            <w:tcW w:w="1275" w:type="dxa"/>
            <w:vMerge w:val="restart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Заведующая хозяйством филиала ФБУ «ИТЦ ФАС России» - санаторий «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Понизовка</w:t>
            </w:r>
            <w:proofErr w:type="spellEnd"/>
          </w:p>
        </w:tc>
        <w:tc>
          <w:tcPr>
            <w:tcW w:w="1701" w:type="dxa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093,0</w:t>
            </w:r>
          </w:p>
        </w:tc>
        <w:tc>
          <w:tcPr>
            <w:tcW w:w="1276" w:type="dxa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Тойота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7" w:type="dxa"/>
            <w:vMerge w:val="restart"/>
            <w:vAlign w:val="center"/>
          </w:tcPr>
          <w:p w:rsidR="00A83F04" w:rsidRPr="00D11436" w:rsidRDefault="0073735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32 416,35</w:t>
            </w:r>
          </w:p>
        </w:tc>
        <w:tc>
          <w:tcPr>
            <w:tcW w:w="1276" w:type="dxa"/>
            <w:vMerge w:val="restart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339"/>
        </w:trPr>
        <w:tc>
          <w:tcPr>
            <w:tcW w:w="426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623"/>
        </w:trPr>
        <w:tc>
          <w:tcPr>
            <w:tcW w:w="426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6" w:type="dxa"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83F04" w:rsidRPr="00D11436" w:rsidRDefault="00A83F04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479"/>
        </w:trPr>
        <w:tc>
          <w:tcPr>
            <w:tcW w:w="426" w:type="dxa"/>
            <w:vMerge w:val="restart"/>
            <w:vAlign w:val="center"/>
          </w:tcPr>
          <w:p w:rsidR="00374151" w:rsidRPr="00D11436" w:rsidRDefault="00137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Попова Т.А.</w:t>
            </w:r>
          </w:p>
        </w:tc>
        <w:tc>
          <w:tcPr>
            <w:tcW w:w="127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Инженер по транспорту</w:t>
            </w:r>
            <w:r w:rsidR="000B6902"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ного отдела</w:t>
            </w:r>
          </w:p>
        </w:tc>
        <w:tc>
          <w:tcPr>
            <w:tcW w:w="1701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3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675,0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Pr="00D11436" w:rsidRDefault="002C1B5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435 255,63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221,0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675,0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vAlign w:val="center"/>
          </w:tcPr>
          <w:p w:rsidR="00374151" w:rsidRPr="00D11436" w:rsidRDefault="002C1B59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 129 641,33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221,0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266"/>
        </w:trPr>
        <w:tc>
          <w:tcPr>
            <w:tcW w:w="42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1592"/>
        </w:trPr>
        <w:tc>
          <w:tcPr>
            <w:tcW w:w="426" w:type="dxa"/>
            <w:vMerge w:val="restart"/>
            <w:vAlign w:val="center"/>
          </w:tcPr>
          <w:p w:rsidR="00374151" w:rsidRPr="00D11436" w:rsidRDefault="00137BE0" w:rsidP="00D114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C14D6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Евстюфейкин</w:t>
            </w:r>
            <w:proofErr w:type="spellEnd"/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В. 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  <w:r w:rsidR="002C1B59"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по обслуживанию зданий и сооружений</w:t>
            </w:r>
            <w:r w:rsidR="00BD74CB"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отдела ремонта и эксплуатации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="00166DDB" w:rsidRPr="00D114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МАЗДА СХ-9</w:t>
            </w:r>
          </w:p>
        </w:tc>
        <w:tc>
          <w:tcPr>
            <w:tcW w:w="1417" w:type="dxa"/>
            <w:vAlign w:val="center"/>
          </w:tcPr>
          <w:p w:rsidR="00374151" w:rsidRPr="00D11436" w:rsidRDefault="00BD74C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203 874,13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418"/>
        </w:trPr>
        <w:tc>
          <w:tcPr>
            <w:tcW w:w="426" w:type="dxa"/>
            <w:vMerge/>
            <w:vAlign w:val="center"/>
          </w:tcPr>
          <w:p w:rsidR="00374151" w:rsidRPr="00D11436" w:rsidRDefault="00374151" w:rsidP="00D114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Pr="00D11436" w:rsidRDefault="00166DD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 575 813,06</w:t>
            </w:r>
          </w:p>
        </w:tc>
        <w:tc>
          <w:tcPr>
            <w:tcW w:w="1276" w:type="dxa"/>
            <w:vAlign w:val="center"/>
          </w:tcPr>
          <w:p w:rsidR="00374151" w:rsidRPr="00D11436" w:rsidRDefault="00374151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418"/>
        </w:trPr>
        <w:tc>
          <w:tcPr>
            <w:tcW w:w="426" w:type="dxa"/>
            <w:vMerge w:val="restart"/>
            <w:vAlign w:val="center"/>
          </w:tcPr>
          <w:p w:rsidR="004D18C5" w:rsidRPr="00D11436" w:rsidRDefault="00137BE0" w:rsidP="00D114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9</w:t>
            </w:r>
            <w:r w:rsidR="004D18C5"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Суркова Н.Ю.</w:t>
            </w:r>
          </w:p>
        </w:tc>
        <w:tc>
          <w:tcPr>
            <w:tcW w:w="1275" w:type="dxa"/>
            <w:vMerge w:val="restart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Юрисконсульт юридического отдела</w:t>
            </w:r>
          </w:p>
        </w:tc>
        <w:tc>
          <w:tcPr>
            <w:tcW w:w="1701" w:type="dxa"/>
            <w:vMerge w:val="restart"/>
            <w:vAlign w:val="center"/>
          </w:tcPr>
          <w:p w:rsidR="004D18C5" w:rsidRPr="00D11436" w:rsidRDefault="007A764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4D18C5" w:rsidRPr="00D11436" w:rsidRDefault="007A764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Merge w:val="restart"/>
            <w:vAlign w:val="center"/>
          </w:tcPr>
          <w:p w:rsidR="004D18C5" w:rsidRPr="00D11436" w:rsidRDefault="007A764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276" w:type="dxa"/>
            <w:vMerge w:val="restart"/>
            <w:vAlign w:val="center"/>
          </w:tcPr>
          <w:p w:rsidR="004D18C5" w:rsidRPr="00D11436" w:rsidRDefault="007A764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="007A7642" w:rsidRPr="00D114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B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</w:p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D18C5" w:rsidRPr="00D11436" w:rsidRDefault="00CF2A08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1 348 923,83</w:t>
            </w:r>
          </w:p>
        </w:tc>
        <w:tc>
          <w:tcPr>
            <w:tcW w:w="1276" w:type="dxa"/>
            <w:vMerge w:val="restart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11436" w:rsidRPr="00D11436" w:rsidTr="00D11436">
        <w:trPr>
          <w:cantSplit/>
          <w:trHeight w:val="396"/>
        </w:trPr>
        <w:tc>
          <w:tcPr>
            <w:tcW w:w="426" w:type="dxa"/>
            <w:vMerge/>
            <w:vAlign w:val="center"/>
          </w:tcPr>
          <w:p w:rsidR="004D18C5" w:rsidRPr="00D11436" w:rsidRDefault="004D18C5" w:rsidP="00D114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D18C5" w:rsidRPr="00D11436" w:rsidRDefault="007A764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11436" w:rsidRPr="00D11436" w:rsidTr="00D11436">
        <w:trPr>
          <w:cantSplit/>
          <w:trHeight w:val="401"/>
        </w:trPr>
        <w:tc>
          <w:tcPr>
            <w:tcW w:w="426" w:type="dxa"/>
            <w:vMerge/>
            <w:vAlign w:val="center"/>
          </w:tcPr>
          <w:p w:rsidR="004D18C5" w:rsidRPr="00D11436" w:rsidRDefault="004D18C5" w:rsidP="00D114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4D18C5" w:rsidRPr="00D11436" w:rsidRDefault="007A764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18,0</w:t>
            </w:r>
          </w:p>
        </w:tc>
        <w:tc>
          <w:tcPr>
            <w:tcW w:w="1276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4D18C5" w:rsidRPr="00D11436" w:rsidRDefault="00FB615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Ваз Лада Гранта</w:t>
            </w:r>
          </w:p>
        </w:tc>
        <w:tc>
          <w:tcPr>
            <w:tcW w:w="1417" w:type="dxa"/>
            <w:vMerge w:val="restart"/>
            <w:vAlign w:val="center"/>
          </w:tcPr>
          <w:p w:rsidR="004D18C5" w:rsidRPr="00D11436" w:rsidRDefault="007A764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60 162,27</w:t>
            </w:r>
          </w:p>
        </w:tc>
        <w:tc>
          <w:tcPr>
            <w:tcW w:w="1276" w:type="dxa"/>
            <w:vMerge w:val="restart"/>
            <w:vAlign w:val="center"/>
          </w:tcPr>
          <w:p w:rsidR="004D18C5" w:rsidRPr="00D11436" w:rsidRDefault="00FB6157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421"/>
        </w:trPr>
        <w:tc>
          <w:tcPr>
            <w:tcW w:w="426" w:type="dxa"/>
            <w:vMerge/>
            <w:vAlign w:val="center"/>
          </w:tcPr>
          <w:p w:rsidR="004D18C5" w:rsidRPr="00D11436" w:rsidRDefault="004D18C5" w:rsidP="00D114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276" w:type="dxa"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D18C5" w:rsidRPr="00D11436" w:rsidRDefault="004D18C5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36" w:rsidRPr="00D11436" w:rsidTr="00D11436">
        <w:trPr>
          <w:cantSplit/>
          <w:trHeight w:val="696"/>
        </w:trPr>
        <w:tc>
          <w:tcPr>
            <w:tcW w:w="426" w:type="dxa"/>
            <w:vMerge w:val="restart"/>
            <w:vAlign w:val="center"/>
          </w:tcPr>
          <w:p w:rsidR="00E85BE0" w:rsidRPr="00D11436" w:rsidRDefault="00137BE0" w:rsidP="00D114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E85BE0" w:rsidRPr="00D114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E85BE0" w:rsidRPr="00D11436" w:rsidRDefault="006F68DB" w:rsidP="001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b/>
                <w:sz w:val="16"/>
                <w:szCs w:val="16"/>
              </w:rPr>
              <w:t>Галкина Ю.С.</w:t>
            </w:r>
          </w:p>
        </w:tc>
        <w:tc>
          <w:tcPr>
            <w:tcW w:w="1275" w:type="dxa"/>
            <w:vAlign w:val="center"/>
          </w:tcPr>
          <w:p w:rsidR="00E85BE0" w:rsidRPr="00D11436" w:rsidRDefault="00E85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ачальник планово</w:t>
            </w:r>
            <w:r w:rsidR="006F68DB"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-финансового </w:t>
            </w: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5BE0" w:rsidRPr="00D11436" w:rsidRDefault="00E85BE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E85BE0" w:rsidRPr="00D11436" w:rsidRDefault="006F68D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E85BE0" w:rsidRPr="00D11436" w:rsidRDefault="006F68D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5BE0" w:rsidRPr="00D11436" w:rsidRDefault="00E85BE0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E85BE0" w:rsidRPr="00D11436" w:rsidRDefault="006F68D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sz w:val="16"/>
                <w:szCs w:val="16"/>
              </w:rPr>
              <w:t xml:space="preserve"> </w:t>
            </w: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85BE0" w:rsidRPr="00D11436" w:rsidRDefault="006F68D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vAlign w:val="center"/>
          </w:tcPr>
          <w:p w:rsidR="00E85BE0" w:rsidRPr="00D11436" w:rsidRDefault="006F68D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F68DB" w:rsidRPr="00D11436" w:rsidRDefault="00E85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E85BE0" w:rsidRPr="00D11436" w:rsidRDefault="006F68DB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Оптима</w:t>
            </w:r>
            <w:proofErr w:type="spellEnd"/>
          </w:p>
          <w:p w:rsidR="00E85BE0" w:rsidRPr="00D11436" w:rsidRDefault="00E85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5BE0" w:rsidRPr="00D11436" w:rsidRDefault="006F68DB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2 030 919,22</w:t>
            </w:r>
          </w:p>
        </w:tc>
        <w:tc>
          <w:tcPr>
            <w:tcW w:w="1276" w:type="dxa"/>
            <w:vAlign w:val="center"/>
          </w:tcPr>
          <w:p w:rsidR="00E85BE0" w:rsidRPr="00D11436" w:rsidRDefault="00E85BE0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85"/>
        </w:trPr>
        <w:tc>
          <w:tcPr>
            <w:tcW w:w="426" w:type="dxa"/>
            <w:vMerge/>
            <w:vAlign w:val="center"/>
          </w:tcPr>
          <w:p w:rsidR="00271732" w:rsidRPr="00D11436" w:rsidRDefault="00271732" w:rsidP="00192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32" w:rsidRPr="00D11436" w:rsidRDefault="00271732" w:rsidP="00D11436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32" w:rsidRPr="00D11436" w:rsidRDefault="00271732" w:rsidP="00D11436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32" w:rsidRPr="00D11436" w:rsidRDefault="00271732" w:rsidP="00D11436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32" w:rsidRPr="00D11436" w:rsidRDefault="00271732" w:rsidP="00D11436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1436" w:rsidRPr="00D11436" w:rsidTr="00D11436">
        <w:trPr>
          <w:cantSplit/>
          <w:trHeight w:val="285"/>
        </w:trPr>
        <w:tc>
          <w:tcPr>
            <w:tcW w:w="426" w:type="dxa"/>
            <w:vMerge/>
            <w:vAlign w:val="center"/>
          </w:tcPr>
          <w:p w:rsidR="00271732" w:rsidRPr="00D11436" w:rsidRDefault="00271732" w:rsidP="00192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1436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71732" w:rsidRPr="00D11436" w:rsidRDefault="00271732" w:rsidP="001920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4E50" w:rsidRDefault="00524E50"/>
    <w:sectPr w:rsidR="00524E50" w:rsidSect="00192004">
      <w:pgSz w:w="16839" w:h="11907" w:orient="landscape" w:code="9"/>
      <w:pgMar w:top="851" w:right="567" w:bottom="567" w:left="57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1500"/>
    <w:rsid w:val="000018FA"/>
    <w:rsid w:val="00002492"/>
    <w:rsid w:val="00005CF7"/>
    <w:rsid w:val="00007866"/>
    <w:rsid w:val="0001432F"/>
    <w:rsid w:val="00023217"/>
    <w:rsid w:val="0002596B"/>
    <w:rsid w:val="00034A5B"/>
    <w:rsid w:val="00037749"/>
    <w:rsid w:val="00037F07"/>
    <w:rsid w:val="00037F7E"/>
    <w:rsid w:val="00040AE2"/>
    <w:rsid w:val="0004177B"/>
    <w:rsid w:val="00047D93"/>
    <w:rsid w:val="00050E9B"/>
    <w:rsid w:val="00051C15"/>
    <w:rsid w:val="000565FE"/>
    <w:rsid w:val="00057202"/>
    <w:rsid w:val="00057D9C"/>
    <w:rsid w:val="00060C06"/>
    <w:rsid w:val="000621FC"/>
    <w:rsid w:val="0006235F"/>
    <w:rsid w:val="00064804"/>
    <w:rsid w:val="00065994"/>
    <w:rsid w:val="000677BB"/>
    <w:rsid w:val="00073304"/>
    <w:rsid w:val="000822FE"/>
    <w:rsid w:val="00084080"/>
    <w:rsid w:val="00085901"/>
    <w:rsid w:val="00092962"/>
    <w:rsid w:val="00093093"/>
    <w:rsid w:val="000A0565"/>
    <w:rsid w:val="000A3366"/>
    <w:rsid w:val="000A4D11"/>
    <w:rsid w:val="000A70E7"/>
    <w:rsid w:val="000A7709"/>
    <w:rsid w:val="000A7EAE"/>
    <w:rsid w:val="000B6902"/>
    <w:rsid w:val="000C0C77"/>
    <w:rsid w:val="000C5D73"/>
    <w:rsid w:val="000C7B9F"/>
    <w:rsid w:val="000D3716"/>
    <w:rsid w:val="000E0881"/>
    <w:rsid w:val="000E1D3D"/>
    <w:rsid w:val="000E7BDB"/>
    <w:rsid w:val="000F1DC1"/>
    <w:rsid w:val="0010294C"/>
    <w:rsid w:val="001052B6"/>
    <w:rsid w:val="00111AF6"/>
    <w:rsid w:val="00111B30"/>
    <w:rsid w:val="00111B39"/>
    <w:rsid w:val="00112201"/>
    <w:rsid w:val="0011232F"/>
    <w:rsid w:val="0011497C"/>
    <w:rsid w:val="00114CD2"/>
    <w:rsid w:val="00116AB5"/>
    <w:rsid w:val="00117620"/>
    <w:rsid w:val="001243DA"/>
    <w:rsid w:val="0012665A"/>
    <w:rsid w:val="00126E6E"/>
    <w:rsid w:val="00136FCC"/>
    <w:rsid w:val="00137BE0"/>
    <w:rsid w:val="001409E2"/>
    <w:rsid w:val="00152F55"/>
    <w:rsid w:val="00153636"/>
    <w:rsid w:val="0015593D"/>
    <w:rsid w:val="00160399"/>
    <w:rsid w:val="00161339"/>
    <w:rsid w:val="00166DDB"/>
    <w:rsid w:val="00173E82"/>
    <w:rsid w:val="00174086"/>
    <w:rsid w:val="001760D4"/>
    <w:rsid w:val="001811C3"/>
    <w:rsid w:val="00182B05"/>
    <w:rsid w:val="0018399B"/>
    <w:rsid w:val="001839FA"/>
    <w:rsid w:val="00192004"/>
    <w:rsid w:val="001948E6"/>
    <w:rsid w:val="00195E0C"/>
    <w:rsid w:val="001967B9"/>
    <w:rsid w:val="001A0E8D"/>
    <w:rsid w:val="001A1BF3"/>
    <w:rsid w:val="001A5696"/>
    <w:rsid w:val="001A6702"/>
    <w:rsid w:val="001A73C2"/>
    <w:rsid w:val="001B2F35"/>
    <w:rsid w:val="001C4F3F"/>
    <w:rsid w:val="001C4FD3"/>
    <w:rsid w:val="001D59FB"/>
    <w:rsid w:val="001D74BD"/>
    <w:rsid w:val="001D7EA3"/>
    <w:rsid w:val="001E1550"/>
    <w:rsid w:val="001E247E"/>
    <w:rsid w:val="001E520D"/>
    <w:rsid w:val="001E60E3"/>
    <w:rsid w:val="001E6F61"/>
    <w:rsid w:val="001E7596"/>
    <w:rsid w:val="001F01D7"/>
    <w:rsid w:val="001F4CE9"/>
    <w:rsid w:val="001F64B4"/>
    <w:rsid w:val="002006DA"/>
    <w:rsid w:val="00201523"/>
    <w:rsid w:val="00202789"/>
    <w:rsid w:val="00204B3D"/>
    <w:rsid w:val="0021150E"/>
    <w:rsid w:val="00213160"/>
    <w:rsid w:val="002138F4"/>
    <w:rsid w:val="002145C4"/>
    <w:rsid w:val="0021483E"/>
    <w:rsid w:val="0021488C"/>
    <w:rsid w:val="00221C7C"/>
    <w:rsid w:val="00222EDE"/>
    <w:rsid w:val="00231810"/>
    <w:rsid w:val="00231F14"/>
    <w:rsid w:val="0023268C"/>
    <w:rsid w:val="00237B88"/>
    <w:rsid w:val="00240858"/>
    <w:rsid w:val="00243D16"/>
    <w:rsid w:val="0024633B"/>
    <w:rsid w:val="002464F6"/>
    <w:rsid w:val="0025790B"/>
    <w:rsid w:val="00271414"/>
    <w:rsid w:val="00271732"/>
    <w:rsid w:val="00281933"/>
    <w:rsid w:val="0028270A"/>
    <w:rsid w:val="00290D30"/>
    <w:rsid w:val="00291470"/>
    <w:rsid w:val="00292FBC"/>
    <w:rsid w:val="002930F4"/>
    <w:rsid w:val="0029669F"/>
    <w:rsid w:val="002A33B5"/>
    <w:rsid w:val="002A3F79"/>
    <w:rsid w:val="002B1880"/>
    <w:rsid w:val="002B1E6A"/>
    <w:rsid w:val="002B533D"/>
    <w:rsid w:val="002C1B59"/>
    <w:rsid w:val="002D15AB"/>
    <w:rsid w:val="002D3ECF"/>
    <w:rsid w:val="002D4379"/>
    <w:rsid w:val="002F085B"/>
    <w:rsid w:val="002F4A7D"/>
    <w:rsid w:val="00305AC1"/>
    <w:rsid w:val="003121B1"/>
    <w:rsid w:val="003123DD"/>
    <w:rsid w:val="0031279F"/>
    <w:rsid w:val="00315BB3"/>
    <w:rsid w:val="00317448"/>
    <w:rsid w:val="003234E6"/>
    <w:rsid w:val="00335F04"/>
    <w:rsid w:val="003364D8"/>
    <w:rsid w:val="00340333"/>
    <w:rsid w:val="00343B0C"/>
    <w:rsid w:val="00343E3B"/>
    <w:rsid w:val="00345347"/>
    <w:rsid w:val="003454A5"/>
    <w:rsid w:val="00345EBF"/>
    <w:rsid w:val="00350ECE"/>
    <w:rsid w:val="00350FBE"/>
    <w:rsid w:val="0035466C"/>
    <w:rsid w:val="003555AE"/>
    <w:rsid w:val="00360875"/>
    <w:rsid w:val="003647A9"/>
    <w:rsid w:val="00364D61"/>
    <w:rsid w:val="003672A4"/>
    <w:rsid w:val="00367B6B"/>
    <w:rsid w:val="00367D1B"/>
    <w:rsid w:val="00367D7A"/>
    <w:rsid w:val="00371D5C"/>
    <w:rsid w:val="00374151"/>
    <w:rsid w:val="003841D8"/>
    <w:rsid w:val="00386A4E"/>
    <w:rsid w:val="00386B05"/>
    <w:rsid w:val="003877EC"/>
    <w:rsid w:val="003A656D"/>
    <w:rsid w:val="003A6FD8"/>
    <w:rsid w:val="003B206D"/>
    <w:rsid w:val="003B3D21"/>
    <w:rsid w:val="003B473F"/>
    <w:rsid w:val="003B5AFE"/>
    <w:rsid w:val="003C081E"/>
    <w:rsid w:val="003C1329"/>
    <w:rsid w:val="003C210B"/>
    <w:rsid w:val="003C3818"/>
    <w:rsid w:val="003D2DE0"/>
    <w:rsid w:val="003D4325"/>
    <w:rsid w:val="003D4F97"/>
    <w:rsid w:val="003D6BAE"/>
    <w:rsid w:val="003E5D5E"/>
    <w:rsid w:val="003F1D51"/>
    <w:rsid w:val="003F22B5"/>
    <w:rsid w:val="003F605C"/>
    <w:rsid w:val="003F6A1D"/>
    <w:rsid w:val="00400431"/>
    <w:rsid w:val="004028FB"/>
    <w:rsid w:val="004035F9"/>
    <w:rsid w:val="00411F07"/>
    <w:rsid w:val="00421AD9"/>
    <w:rsid w:val="00431394"/>
    <w:rsid w:val="004335E5"/>
    <w:rsid w:val="00441D2D"/>
    <w:rsid w:val="00441D71"/>
    <w:rsid w:val="00446845"/>
    <w:rsid w:val="004528B2"/>
    <w:rsid w:val="0045709C"/>
    <w:rsid w:val="00461656"/>
    <w:rsid w:val="00462DD8"/>
    <w:rsid w:val="00464595"/>
    <w:rsid w:val="00465909"/>
    <w:rsid w:val="00465F8A"/>
    <w:rsid w:val="00467C59"/>
    <w:rsid w:val="0047275C"/>
    <w:rsid w:val="0047688D"/>
    <w:rsid w:val="00476FA5"/>
    <w:rsid w:val="00480FC3"/>
    <w:rsid w:val="004922A0"/>
    <w:rsid w:val="00494005"/>
    <w:rsid w:val="00494659"/>
    <w:rsid w:val="004968A6"/>
    <w:rsid w:val="004A08EE"/>
    <w:rsid w:val="004A0BF4"/>
    <w:rsid w:val="004A2304"/>
    <w:rsid w:val="004A4D7C"/>
    <w:rsid w:val="004A5BF8"/>
    <w:rsid w:val="004A7DD0"/>
    <w:rsid w:val="004B3E0B"/>
    <w:rsid w:val="004B68A6"/>
    <w:rsid w:val="004B762D"/>
    <w:rsid w:val="004C065D"/>
    <w:rsid w:val="004C0983"/>
    <w:rsid w:val="004C21A2"/>
    <w:rsid w:val="004C67ED"/>
    <w:rsid w:val="004D04C5"/>
    <w:rsid w:val="004D18C5"/>
    <w:rsid w:val="004D2F9D"/>
    <w:rsid w:val="004E1CE7"/>
    <w:rsid w:val="004E1D4A"/>
    <w:rsid w:val="004E262F"/>
    <w:rsid w:val="004E33F6"/>
    <w:rsid w:val="004F0B4F"/>
    <w:rsid w:val="004F44F4"/>
    <w:rsid w:val="00500270"/>
    <w:rsid w:val="00510402"/>
    <w:rsid w:val="005112F7"/>
    <w:rsid w:val="00514686"/>
    <w:rsid w:val="00515AB7"/>
    <w:rsid w:val="0051632B"/>
    <w:rsid w:val="00521608"/>
    <w:rsid w:val="00524E50"/>
    <w:rsid w:val="00530B0A"/>
    <w:rsid w:val="00546310"/>
    <w:rsid w:val="00547426"/>
    <w:rsid w:val="00547604"/>
    <w:rsid w:val="00551904"/>
    <w:rsid w:val="00551CA5"/>
    <w:rsid w:val="00553E12"/>
    <w:rsid w:val="00554D21"/>
    <w:rsid w:val="005578D4"/>
    <w:rsid w:val="00564002"/>
    <w:rsid w:val="00572920"/>
    <w:rsid w:val="00572AD5"/>
    <w:rsid w:val="00580770"/>
    <w:rsid w:val="005862C7"/>
    <w:rsid w:val="005904CB"/>
    <w:rsid w:val="0059117A"/>
    <w:rsid w:val="005A1AE0"/>
    <w:rsid w:val="005A1B35"/>
    <w:rsid w:val="005A216B"/>
    <w:rsid w:val="005A28A8"/>
    <w:rsid w:val="005A57F6"/>
    <w:rsid w:val="005B28BE"/>
    <w:rsid w:val="005B33A9"/>
    <w:rsid w:val="005B684C"/>
    <w:rsid w:val="005B6BA8"/>
    <w:rsid w:val="005C6040"/>
    <w:rsid w:val="005D3000"/>
    <w:rsid w:val="005D3F2D"/>
    <w:rsid w:val="005F0ACE"/>
    <w:rsid w:val="005F0DA6"/>
    <w:rsid w:val="005F3DFA"/>
    <w:rsid w:val="005F6323"/>
    <w:rsid w:val="005F6546"/>
    <w:rsid w:val="005F68DC"/>
    <w:rsid w:val="006008A5"/>
    <w:rsid w:val="006030C1"/>
    <w:rsid w:val="006065BB"/>
    <w:rsid w:val="00610EBC"/>
    <w:rsid w:val="00611724"/>
    <w:rsid w:val="00612BED"/>
    <w:rsid w:val="006137ED"/>
    <w:rsid w:val="006139A7"/>
    <w:rsid w:val="0061446F"/>
    <w:rsid w:val="00617CE5"/>
    <w:rsid w:val="0062371E"/>
    <w:rsid w:val="00626F8A"/>
    <w:rsid w:val="00630EDD"/>
    <w:rsid w:val="00633541"/>
    <w:rsid w:val="00633FD1"/>
    <w:rsid w:val="00634BDA"/>
    <w:rsid w:val="0063574C"/>
    <w:rsid w:val="00635E8D"/>
    <w:rsid w:val="00637286"/>
    <w:rsid w:val="00642ACC"/>
    <w:rsid w:val="006473AF"/>
    <w:rsid w:val="00647CFC"/>
    <w:rsid w:val="00647F3E"/>
    <w:rsid w:val="006514C6"/>
    <w:rsid w:val="00652225"/>
    <w:rsid w:val="00653CFF"/>
    <w:rsid w:val="00655862"/>
    <w:rsid w:val="00656844"/>
    <w:rsid w:val="006612CA"/>
    <w:rsid w:val="00663277"/>
    <w:rsid w:val="00665A86"/>
    <w:rsid w:val="00667BD0"/>
    <w:rsid w:val="00676493"/>
    <w:rsid w:val="00676F05"/>
    <w:rsid w:val="00681E9D"/>
    <w:rsid w:val="00682316"/>
    <w:rsid w:val="006827CB"/>
    <w:rsid w:val="0068306C"/>
    <w:rsid w:val="006846B2"/>
    <w:rsid w:val="00684DD7"/>
    <w:rsid w:val="006855E3"/>
    <w:rsid w:val="0069230B"/>
    <w:rsid w:val="006930EC"/>
    <w:rsid w:val="006948F0"/>
    <w:rsid w:val="006957A0"/>
    <w:rsid w:val="00695ED8"/>
    <w:rsid w:val="00695F05"/>
    <w:rsid w:val="006A1C54"/>
    <w:rsid w:val="006A357B"/>
    <w:rsid w:val="006A5052"/>
    <w:rsid w:val="006A594A"/>
    <w:rsid w:val="006A6556"/>
    <w:rsid w:val="006B14FD"/>
    <w:rsid w:val="006C131B"/>
    <w:rsid w:val="006C1E13"/>
    <w:rsid w:val="006C51E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229F"/>
    <w:rsid w:val="006F683D"/>
    <w:rsid w:val="006F68DB"/>
    <w:rsid w:val="006F7221"/>
    <w:rsid w:val="007065FC"/>
    <w:rsid w:val="007075A5"/>
    <w:rsid w:val="00710B6B"/>
    <w:rsid w:val="00711931"/>
    <w:rsid w:val="00714AAD"/>
    <w:rsid w:val="00715050"/>
    <w:rsid w:val="0071742F"/>
    <w:rsid w:val="007179EF"/>
    <w:rsid w:val="00717CC8"/>
    <w:rsid w:val="00724166"/>
    <w:rsid w:val="0072521E"/>
    <w:rsid w:val="007260DA"/>
    <w:rsid w:val="0072774A"/>
    <w:rsid w:val="00730D32"/>
    <w:rsid w:val="0073203D"/>
    <w:rsid w:val="007328D9"/>
    <w:rsid w:val="00735940"/>
    <w:rsid w:val="00736842"/>
    <w:rsid w:val="00737359"/>
    <w:rsid w:val="00745687"/>
    <w:rsid w:val="00745B9B"/>
    <w:rsid w:val="00746316"/>
    <w:rsid w:val="0074649A"/>
    <w:rsid w:val="007527A6"/>
    <w:rsid w:val="0075368B"/>
    <w:rsid w:val="00753CB4"/>
    <w:rsid w:val="00756F22"/>
    <w:rsid w:val="0076285A"/>
    <w:rsid w:val="00763F53"/>
    <w:rsid w:val="00765318"/>
    <w:rsid w:val="00775831"/>
    <w:rsid w:val="00777ED3"/>
    <w:rsid w:val="00784711"/>
    <w:rsid w:val="00791564"/>
    <w:rsid w:val="00792627"/>
    <w:rsid w:val="007929A4"/>
    <w:rsid w:val="007935F6"/>
    <w:rsid w:val="00796E1D"/>
    <w:rsid w:val="00797ED0"/>
    <w:rsid w:val="007A0B51"/>
    <w:rsid w:val="007A439D"/>
    <w:rsid w:val="007A6527"/>
    <w:rsid w:val="007A6FA1"/>
    <w:rsid w:val="007A7642"/>
    <w:rsid w:val="007A76B0"/>
    <w:rsid w:val="007B0C72"/>
    <w:rsid w:val="007B1B25"/>
    <w:rsid w:val="007B5165"/>
    <w:rsid w:val="007C3BFC"/>
    <w:rsid w:val="007D2F1D"/>
    <w:rsid w:val="007D7BBF"/>
    <w:rsid w:val="007F11A6"/>
    <w:rsid w:val="007F2B07"/>
    <w:rsid w:val="007F5507"/>
    <w:rsid w:val="007F79C4"/>
    <w:rsid w:val="008005ED"/>
    <w:rsid w:val="008056E7"/>
    <w:rsid w:val="0080790A"/>
    <w:rsid w:val="00814A82"/>
    <w:rsid w:val="00823F02"/>
    <w:rsid w:val="00824FD7"/>
    <w:rsid w:val="00831E31"/>
    <w:rsid w:val="0083255E"/>
    <w:rsid w:val="008347E2"/>
    <w:rsid w:val="0085302B"/>
    <w:rsid w:val="008552BD"/>
    <w:rsid w:val="008619F9"/>
    <w:rsid w:val="00867757"/>
    <w:rsid w:val="00870C92"/>
    <w:rsid w:val="0087379A"/>
    <w:rsid w:val="00881DA1"/>
    <w:rsid w:val="00881EF7"/>
    <w:rsid w:val="0088774B"/>
    <w:rsid w:val="00890134"/>
    <w:rsid w:val="00893C12"/>
    <w:rsid w:val="0089557B"/>
    <w:rsid w:val="008A01F8"/>
    <w:rsid w:val="008A4021"/>
    <w:rsid w:val="008A53C3"/>
    <w:rsid w:val="008A6298"/>
    <w:rsid w:val="008A71A3"/>
    <w:rsid w:val="008B0783"/>
    <w:rsid w:val="008B7DA2"/>
    <w:rsid w:val="008C2100"/>
    <w:rsid w:val="008C2AF6"/>
    <w:rsid w:val="008C563E"/>
    <w:rsid w:val="008D07A1"/>
    <w:rsid w:val="008D15AF"/>
    <w:rsid w:val="008D1780"/>
    <w:rsid w:val="008D32DA"/>
    <w:rsid w:val="008D373E"/>
    <w:rsid w:val="008D3DB6"/>
    <w:rsid w:val="008D5FFF"/>
    <w:rsid w:val="008D766B"/>
    <w:rsid w:val="008E1269"/>
    <w:rsid w:val="008E565E"/>
    <w:rsid w:val="008E5A4F"/>
    <w:rsid w:val="008E7977"/>
    <w:rsid w:val="008E7C3A"/>
    <w:rsid w:val="008F1A52"/>
    <w:rsid w:val="008F2E7D"/>
    <w:rsid w:val="008F3222"/>
    <w:rsid w:val="008F3796"/>
    <w:rsid w:val="008F4617"/>
    <w:rsid w:val="008F49A1"/>
    <w:rsid w:val="008F4AC4"/>
    <w:rsid w:val="008F5F63"/>
    <w:rsid w:val="009003B2"/>
    <w:rsid w:val="00900881"/>
    <w:rsid w:val="00900BAB"/>
    <w:rsid w:val="00902E5A"/>
    <w:rsid w:val="00904638"/>
    <w:rsid w:val="00907E55"/>
    <w:rsid w:val="009115FD"/>
    <w:rsid w:val="009247A4"/>
    <w:rsid w:val="00925DE2"/>
    <w:rsid w:val="009263F8"/>
    <w:rsid w:val="00933F1F"/>
    <w:rsid w:val="00937A53"/>
    <w:rsid w:val="00940E0D"/>
    <w:rsid w:val="00941D78"/>
    <w:rsid w:val="00942BF8"/>
    <w:rsid w:val="00943DD3"/>
    <w:rsid w:val="00944B32"/>
    <w:rsid w:val="00952685"/>
    <w:rsid w:val="00953E92"/>
    <w:rsid w:val="00962CC6"/>
    <w:rsid w:val="00965DE9"/>
    <w:rsid w:val="0096724A"/>
    <w:rsid w:val="0096793F"/>
    <w:rsid w:val="00971364"/>
    <w:rsid w:val="00971615"/>
    <w:rsid w:val="009723DA"/>
    <w:rsid w:val="009727F6"/>
    <w:rsid w:val="00977DDB"/>
    <w:rsid w:val="00980061"/>
    <w:rsid w:val="009816AC"/>
    <w:rsid w:val="00985635"/>
    <w:rsid w:val="0098633A"/>
    <w:rsid w:val="00986CBD"/>
    <w:rsid w:val="00987506"/>
    <w:rsid w:val="0099325F"/>
    <w:rsid w:val="009934D4"/>
    <w:rsid w:val="009A4939"/>
    <w:rsid w:val="009A777B"/>
    <w:rsid w:val="009B4105"/>
    <w:rsid w:val="009B4B98"/>
    <w:rsid w:val="009B6A96"/>
    <w:rsid w:val="009D6638"/>
    <w:rsid w:val="009E1B1F"/>
    <w:rsid w:val="009E1CB9"/>
    <w:rsid w:val="009E2C87"/>
    <w:rsid w:val="009E6B5E"/>
    <w:rsid w:val="009E7879"/>
    <w:rsid w:val="009F0C35"/>
    <w:rsid w:val="009F13EE"/>
    <w:rsid w:val="009F25DF"/>
    <w:rsid w:val="009F4B94"/>
    <w:rsid w:val="00A2036D"/>
    <w:rsid w:val="00A20756"/>
    <w:rsid w:val="00A2094A"/>
    <w:rsid w:val="00A237F4"/>
    <w:rsid w:val="00A27A28"/>
    <w:rsid w:val="00A320A4"/>
    <w:rsid w:val="00A372F4"/>
    <w:rsid w:val="00A37C3B"/>
    <w:rsid w:val="00A40319"/>
    <w:rsid w:val="00A41941"/>
    <w:rsid w:val="00A44ED7"/>
    <w:rsid w:val="00A45268"/>
    <w:rsid w:val="00A46EF8"/>
    <w:rsid w:val="00A52468"/>
    <w:rsid w:val="00A575DA"/>
    <w:rsid w:val="00A57AA2"/>
    <w:rsid w:val="00A6145D"/>
    <w:rsid w:val="00A64172"/>
    <w:rsid w:val="00A66710"/>
    <w:rsid w:val="00A6719C"/>
    <w:rsid w:val="00A7360A"/>
    <w:rsid w:val="00A75B5C"/>
    <w:rsid w:val="00A80F09"/>
    <w:rsid w:val="00A8283D"/>
    <w:rsid w:val="00A83F04"/>
    <w:rsid w:val="00A8634A"/>
    <w:rsid w:val="00A872F1"/>
    <w:rsid w:val="00A87560"/>
    <w:rsid w:val="00AA0880"/>
    <w:rsid w:val="00AA08D1"/>
    <w:rsid w:val="00AA1D11"/>
    <w:rsid w:val="00AA3B24"/>
    <w:rsid w:val="00AA5040"/>
    <w:rsid w:val="00AC4747"/>
    <w:rsid w:val="00AD1A42"/>
    <w:rsid w:val="00AD38F5"/>
    <w:rsid w:val="00AD659D"/>
    <w:rsid w:val="00AD65E6"/>
    <w:rsid w:val="00AD6CBF"/>
    <w:rsid w:val="00AE0BC3"/>
    <w:rsid w:val="00AF0E38"/>
    <w:rsid w:val="00AF1359"/>
    <w:rsid w:val="00AF5C21"/>
    <w:rsid w:val="00AF7B23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09D0"/>
    <w:rsid w:val="00B21A94"/>
    <w:rsid w:val="00B226CC"/>
    <w:rsid w:val="00B2307D"/>
    <w:rsid w:val="00B25BC9"/>
    <w:rsid w:val="00B27A4B"/>
    <w:rsid w:val="00B3407C"/>
    <w:rsid w:val="00B3648F"/>
    <w:rsid w:val="00B36AAF"/>
    <w:rsid w:val="00B37715"/>
    <w:rsid w:val="00B41B9A"/>
    <w:rsid w:val="00B45A18"/>
    <w:rsid w:val="00B50E56"/>
    <w:rsid w:val="00B5344D"/>
    <w:rsid w:val="00B54582"/>
    <w:rsid w:val="00B550ED"/>
    <w:rsid w:val="00B56462"/>
    <w:rsid w:val="00B57C8F"/>
    <w:rsid w:val="00B6001F"/>
    <w:rsid w:val="00B61225"/>
    <w:rsid w:val="00B64446"/>
    <w:rsid w:val="00B64453"/>
    <w:rsid w:val="00B64839"/>
    <w:rsid w:val="00B709EF"/>
    <w:rsid w:val="00B711D9"/>
    <w:rsid w:val="00B72E0B"/>
    <w:rsid w:val="00B73E07"/>
    <w:rsid w:val="00B75ABC"/>
    <w:rsid w:val="00B77FA5"/>
    <w:rsid w:val="00B80CDD"/>
    <w:rsid w:val="00B83CD8"/>
    <w:rsid w:val="00B85ECE"/>
    <w:rsid w:val="00B87853"/>
    <w:rsid w:val="00B92A2A"/>
    <w:rsid w:val="00B92F3A"/>
    <w:rsid w:val="00B95164"/>
    <w:rsid w:val="00B96DDC"/>
    <w:rsid w:val="00B96F71"/>
    <w:rsid w:val="00BA0E18"/>
    <w:rsid w:val="00BA13AA"/>
    <w:rsid w:val="00BA2971"/>
    <w:rsid w:val="00BB0330"/>
    <w:rsid w:val="00BB152C"/>
    <w:rsid w:val="00BB2B89"/>
    <w:rsid w:val="00BB3BEB"/>
    <w:rsid w:val="00BB433D"/>
    <w:rsid w:val="00BC0FB4"/>
    <w:rsid w:val="00BC3FB9"/>
    <w:rsid w:val="00BC7BF1"/>
    <w:rsid w:val="00BD2BD5"/>
    <w:rsid w:val="00BD3345"/>
    <w:rsid w:val="00BD33AF"/>
    <w:rsid w:val="00BD74CB"/>
    <w:rsid w:val="00BD79C5"/>
    <w:rsid w:val="00BE2426"/>
    <w:rsid w:val="00BE34D6"/>
    <w:rsid w:val="00BE359B"/>
    <w:rsid w:val="00BF229F"/>
    <w:rsid w:val="00BF307F"/>
    <w:rsid w:val="00BF3250"/>
    <w:rsid w:val="00BF3E67"/>
    <w:rsid w:val="00BF7DAC"/>
    <w:rsid w:val="00C00FF8"/>
    <w:rsid w:val="00C045F9"/>
    <w:rsid w:val="00C14D65"/>
    <w:rsid w:val="00C26FC3"/>
    <w:rsid w:val="00C27D29"/>
    <w:rsid w:val="00C4044B"/>
    <w:rsid w:val="00C41476"/>
    <w:rsid w:val="00C41571"/>
    <w:rsid w:val="00C43E05"/>
    <w:rsid w:val="00C459EC"/>
    <w:rsid w:val="00C50F9C"/>
    <w:rsid w:val="00C562BC"/>
    <w:rsid w:val="00C56779"/>
    <w:rsid w:val="00C715BB"/>
    <w:rsid w:val="00C744E2"/>
    <w:rsid w:val="00C7612A"/>
    <w:rsid w:val="00C77A26"/>
    <w:rsid w:val="00C80C54"/>
    <w:rsid w:val="00C863FF"/>
    <w:rsid w:val="00C930F2"/>
    <w:rsid w:val="00C97F73"/>
    <w:rsid w:val="00CA7C3E"/>
    <w:rsid w:val="00CB0110"/>
    <w:rsid w:val="00CB076F"/>
    <w:rsid w:val="00CB40A0"/>
    <w:rsid w:val="00CB4C2E"/>
    <w:rsid w:val="00CB6C7E"/>
    <w:rsid w:val="00CB6F13"/>
    <w:rsid w:val="00CC0380"/>
    <w:rsid w:val="00CC11EC"/>
    <w:rsid w:val="00CC460D"/>
    <w:rsid w:val="00CC7639"/>
    <w:rsid w:val="00CD2E9A"/>
    <w:rsid w:val="00CE09B6"/>
    <w:rsid w:val="00CE23E3"/>
    <w:rsid w:val="00CE7A1E"/>
    <w:rsid w:val="00CF297F"/>
    <w:rsid w:val="00CF2A08"/>
    <w:rsid w:val="00CF68C4"/>
    <w:rsid w:val="00D05076"/>
    <w:rsid w:val="00D11436"/>
    <w:rsid w:val="00D1222A"/>
    <w:rsid w:val="00D1526D"/>
    <w:rsid w:val="00D200C0"/>
    <w:rsid w:val="00D22956"/>
    <w:rsid w:val="00D22D4D"/>
    <w:rsid w:val="00D25700"/>
    <w:rsid w:val="00D268FE"/>
    <w:rsid w:val="00D27874"/>
    <w:rsid w:val="00D30525"/>
    <w:rsid w:val="00D36491"/>
    <w:rsid w:val="00D40790"/>
    <w:rsid w:val="00D41916"/>
    <w:rsid w:val="00D44843"/>
    <w:rsid w:val="00D44CA8"/>
    <w:rsid w:val="00D46743"/>
    <w:rsid w:val="00D47184"/>
    <w:rsid w:val="00D47276"/>
    <w:rsid w:val="00D655D6"/>
    <w:rsid w:val="00D74187"/>
    <w:rsid w:val="00D74196"/>
    <w:rsid w:val="00D754A8"/>
    <w:rsid w:val="00D75F52"/>
    <w:rsid w:val="00D7654C"/>
    <w:rsid w:val="00D84124"/>
    <w:rsid w:val="00D86DCC"/>
    <w:rsid w:val="00D93149"/>
    <w:rsid w:val="00D9337A"/>
    <w:rsid w:val="00D96FE2"/>
    <w:rsid w:val="00DA3C6B"/>
    <w:rsid w:val="00DA78DF"/>
    <w:rsid w:val="00DB50C1"/>
    <w:rsid w:val="00DB6020"/>
    <w:rsid w:val="00DC0DEB"/>
    <w:rsid w:val="00DC37F1"/>
    <w:rsid w:val="00DC5842"/>
    <w:rsid w:val="00DC68BC"/>
    <w:rsid w:val="00DD0F6E"/>
    <w:rsid w:val="00DD36B3"/>
    <w:rsid w:val="00DD395E"/>
    <w:rsid w:val="00DD7C46"/>
    <w:rsid w:val="00DE13CA"/>
    <w:rsid w:val="00DE76E6"/>
    <w:rsid w:val="00DF01F2"/>
    <w:rsid w:val="00DF1FC7"/>
    <w:rsid w:val="00DF22F0"/>
    <w:rsid w:val="00E049BD"/>
    <w:rsid w:val="00E13199"/>
    <w:rsid w:val="00E13986"/>
    <w:rsid w:val="00E148D2"/>
    <w:rsid w:val="00E15E51"/>
    <w:rsid w:val="00E17C69"/>
    <w:rsid w:val="00E257DB"/>
    <w:rsid w:val="00E25B35"/>
    <w:rsid w:val="00E30341"/>
    <w:rsid w:val="00E3064B"/>
    <w:rsid w:val="00E3150B"/>
    <w:rsid w:val="00E373A9"/>
    <w:rsid w:val="00E44CD7"/>
    <w:rsid w:val="00E533FE"/>
    <w:rsid w:val="00E622BC"/>
    <w:rsid w:val="00E63BE9"/>
    <w:rsid w:val="00E66CF0"/>
    <w:rsid w:val="00E724EF"/>
    <w:rsid w:val="00E76FB0"/>
    <w:rsid w:val="00E82754"/>
    <w:rsid w:val="00E839D3"/>
    <w:rsid w:val="00E85BE0"/>
    <w:rsid w:val="00E90A39"/>
    <w:rsid w:val="00E90D15"/>
    <w:rsid w:val="00E9112E"/>
    <w:rsid w:val="00E93991"/>
    <w:rsid w:val="00EA18B4"/>
    <w:rsid w:val="00EA27B4"/>
    <w:rsid w:val="00EA627D"/>
    <w:rsid w:val="00EA76A1"/>
    <w:rsid w:val="00EB7686"/>
    <w:rsid w:val="00EC0106"/>
    <w:rsid w:val="00EC0393"/>
    <w:rsid w:val="00EC2424"/>
    <w:rsid w:val="00EC337A"/>
    <w:rsid w:val="00EC5C70"/>
    <w:rsid w:val="00EC664E"/>
    <w:rsid w:val="00ED12CB"/>
    <w:rsid w:val="00ED62CC"/>
    <w:rsid w:val="00ED6B73"/>
    <w:rsid w:val="00EE3997"/>
    <w:rsid w:val="00EE6B73"/>
    <w:rsid w:val="00EF1413"/>
    <w:rsid w:val="00EF2F0F"/>
    <w:rsid w:val="00EF6938"/>
    <w:rsid w:val="00EF722D"/>
    <w:rsid w:val="00F06302"/>
    <w:rsid w:val="00F1262A"/>
    <w:rsid w:val="00F12B6E"/>
    <w:rsid w:val="00F176EA"/>
    <w:rsid w:val="00F21F06"/>
    <w:rsid w:val="00F27A98"/>
    <w:rsid w:val="00F43139"/>
    <w:rsid w:val="00F43A7E"/>
    <w:rsid w:val="00F4415F"/>
    <w:rsid w:val="00F46B6D"/>
    <w:rsid w:val="00F4779D"/>
    <w:rsid w:val="00F47949"/>
    <w:rsid w:val="00F561CC"/>
    <w:rsid w:val="00F562EA"/>
    <w:rsid w:val="00F577D5"/>
    <w:rsid w:val="00F60DB0"/>
    <w:rsid w:val="00F6594A"/>
    <w:rsid w:val="00F7155C"/>
    <w:rsid w:val="00F71D95"/>
    <w:rsid w:val="00F72958"/>
    <w:rsid w:val="00F73D75"/>
    <w:rsid w:val="00F74B91"/>
    <w:rsid w:val="00F826D4"/>
    <w:rsid w:val="00F829AA"/>
    <w:rsid w:val="00F834D4"/>
    <w:rsid w:val="00F83D14"/>
    <w:rsid w:val="00F84C28"/>
    <w:rsid w:val="00F91FBC"/>
    <w:rsid w:val="00FA0BAB"/>
    <w:rsid w:val="00FA3150"/>
    <w:rsid w:val="00FA3CB2"/>
    <w:rsid w:val="00FA60AD"/>
    <w:rsid w:val="00FB0197"/>
    <w:rsid w:val="00FB0227"/>
    <w:rsid w:val="00FB07A8"/>
    <w:rsid w:val="00FB38CB"/>
    <w:rsid w:val="00FB4D7D"/>
    <w:rsid w:val="00FB6157"/>
    <w:rsid w:val="00FB678E"/>
    <w:rsid w:val="00FB6A19"/>
    <w:rsid w:val="00FC0B04"/>
    <w:rsid w:val="00FC13ED"/>
    <w:rsid w:val="00FC1889"/>
    <w:rsid w:val="00FC44C6"/>
    <w:rsid w:val="00FC68EA"/>
    <w:rsid w:val="00FC73BC"/>
    <w:rsid w:val="00FD2146"/>
    <w:rsid w:val="00FD47AB"/>
    <w:rsid w:val="00FD6DDF"/>
    <w:rsid w:val="00FE0A5C"/>
    <w:rsid w:val="00FE156A"/>
    <w:rsid w:val="00FE1E29"/>
    <w:rsid w:val="00FE224D"/>
    <w:rsid w:val="00FE37F6"/>
    <w:rsid w:val="00FE5D99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AC237-79B2-4718-859B-97BC5A39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A172-DDC4-465B-AFF5-DC84822D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АС России</Company>
  <LinksUpToDate>false</LinksUpToDate>
  <CharactersWithSpaces>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Сергей Анатольевич Копейкин</cp:lastModifiedBy>
  <cp:revision>3</cp:revision>
  <dcterms:created xsi:type="dcterms:W3CDTF">2022-05-24T08:57:00Z</dcterms:created>
  <dcterms:modified xsi:type="dcterms:W3CDTF">2022-05-24T08:57:00Z</dcterms:modified>
</cp:coreProperties>
</file>